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748"/>
        <w:tblW w:w="527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0"/>
        <w:gridCol w:w="1701"/>
        <w:gridCol w:w="1446"/>
        <w:gridCol w:w="1084"/>
        <w:gridCol w:w="1301"/>
        <w:gridCol w:w="709"/>
        <w:gridCol w:w="994"/>
        <w:gridCol w:w="1127"/>
        <w:gridCol w:w="1140"/>
        <w:gridCol w:w="994"/>
        <w:gridCol w:w="1168"/>
        <w:gridCol w:w="1948"/>
        <w:gridCol w:w="1385"/>
      </w:tblGrid>
      <w:tr w:rsidR="00806466" w:rsidRPr="008770FE" w:rsidTr="002210DD">
        <w:trPr>
          <w:trHeight w:val="2466"/>
        </w:trPr>
        <w:tc>
          <w:tcPr>
            <w:tcW w:w="5000" w:type="pct"/>
            <w:gridSpan w:val="1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900" w:rsidRPr="00146900" w:rsidRDefault="00146900" w:rsidP="00146900">
            <w:pPr>
              <w:jc w:val="right"/>
              <w:rPr>
                <w:sz w:val="24"/>
                <w:szCs w:val="24"/>
              </w:rPr>
            </w:pPr>
          </w:p>
          <w:p w:rsidR="00146900" w:rsidRPr="00146900" w:rsidRDefault="00146900" w:rsidP="00146900">
            <w:pPr>
              <w:jc w:val="right"/>
              <w:rPr>
                <w:sz w:val="24"/>
                <w:szCs w:val="24"/>
              </w:rPr>
            </w:pPr>
            <w:r w:rsidRPr="00146900">
              <w:rPr>
                <w:sz w:val="24"/>
                <w:szCs w:val="24"/>
              </w:rPr>
              <w:t xml:space="preserve"> </w:t>
            </w:r>
          </w:p>
          <w:p w:rsidR="00146900" w:rsidRPr="00146900" w:rsidRDefault="00146900" w:rsidP="00146900">
            <w:pPr>
              <w:jc w:val="center"/>
              <w:rPr>
                <w:sz w:val="24"/>
                <w:szCs w:val="24"/>
              </w:rPr>
            </w:pPr>
            <w:r w:rsidRPr="00146900">
              <w:rPr>
                <w:sz w:val="24"/>
                <w:szCs w:val="24"/>
              </w:rPr>
              <w:t>Сведения</w:t>
            </w:r>
            <w:r w:rsidRPr="00146900">
              <w:rPr>
                <w:sz w:val="24"/>
                <w:szCs w:val="24"/>
              </w:rPr>
              <w:br/>
              <w:t>о доходах, расходах, об имуществе и обязательствах имущественного характера главы Добрянского городского поселения, лиц, замещающих должности муниципальной службы администрации Добрянского городского поселения, руководителей муниципальных учреждений Добрянского городского поселения  и членов их семей, подлежащих размещению на официальном сайте Добрянского городского поселения, и предоставления этих сведений для опубликования за период с 1 января 20</w:t>
            </w:r>
            <w:r>
              <w:rPr>
                <w:sz w:val="24"/>
                <w:szCs w:val="24"/>
              </w:rPr>
              <w:t>1</w:t>
            </w:r>
            <w:r w:rsidR="008E24A6">
              <w:rPr>
                <w:sz w:val="24"/>
                <w:szCs w:val="24"/>
              </w:rPr>
              <w:t>6</w:t>
            </w:r>
            <w:r w:rsidRPr="00146900">
              <w:rPr>
                <w:sz w:val="24"/>
                <w:szCs w:val="24"/>
              </w:rPr>
              <w:t xml:space="preserve"> г. по 31 декабря 20</w:t>
            </w:r>
            <w:r>
              <w:rPr>
                <w:sz w:val="24"/>
                <w:szCs w:val="24"/>
              </w:rPr>
              <w:t>1</w:t>
            </w:r>
            <w:r w:rsidR="008E24A6">
              <w:rPr>
                <w:sz w:val="24"/>
                <w:szCs w:val="24"/>
              </w:rPr>
              <w:t>6</w:t>
            </w:r>
            <w:r w:rsidRPr="00146900">
              <w:rPr>
                <w:sz w:val="24"/>
                <w:szCs w:val="24"/>
              </w:rPr>
              <w:t xml:space="preserve"> г.</w:t>
            </w:r>
          </w:p>
          <w:p w:rsidR="00146900" w:rsidRPr="00146900" w:rsidRDefault="00146900" w:rsidP="00146900">
            <w:pPr>
              <w:tabs>
                <w:tab w:val="left" w:pos="1568"/>
              </w:tabs>
              <w:rPr>
                <w:sz w:val="24"/>
                <w:szCs w:val="24"/>
              </w:rPr>
            </w:pPr>
          </w:p>
          <w:p w:rsidR="00E05DBA" w:rsidRPr="008770FE" w:rsidRDefault="00E05DBA" w:rsidP="00080AFD">
            <w:pPr>
              <w:rPr>
                <w:sz w:val="24"/>
                <w:szCs w:val="24"/>
              </w:rPr>
            </w:pPr>
          </w:p>
        </w:tc>
      </w:tr>
      <w:tr w:rsidR="00142C39" w:rsidRPr="00142C39" w:rsidTr="00595858">
        <w:trPr>
          <w:trHeight w:val="881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142C39" w:rsidRDefault="00806466" w:rsidP="00806466">
            <w:r w:rsidRPr="00142C39">
              <w:t>N п/п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142C39" w:rsidRDefault="00806466" w:rsidP="00806466">
            <w:r w:rsidRPr="00142C39">
              <w:t>Фамилия и инициалы лица, чьи сведения размещаются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142C39" w:rsidRDefault="00806466" w:rsidP="00806466">
            <w:r w:rsidRPr="00142C39">
              <w:t>Должность</w:t>
            </w:r>
          </w:p>
        </w:tc>
        <w:tc>
          <w:tcPr>
            <w:tcW w:w="13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142C39" w:rsidRDefault="00806466" w:rsidP="00806466">
            <w:r w:rsidRPr="00142C39">
              <w:t>Объекты недвижимости, находящиеся в собственности</w:t>
            </w:r>
          </w:p>
        </w:tc>
        <w:tc>
          <w:tcPr>
            <w:tcW w:w="10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142C39" w:rsidRDefault="00806466" w:rsidP="00806466">
            <w:r w:rsidRPr="00142C39">
              <w:t>Объекты недвижимости, находящиеся в пользовании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142C39" w:rsidRDefault="00806466" w:rsidP="00806466">
            <w:r w:rsidRPr="00142C39">
              <w:t>Транспортные средства (вид, марка)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142C39" w:rsidRDefault="00806466" w:rsidP="00806466">
            <w:r w:rsidRPr="00142C39">
              <w:t xml:space="preserve">Декларированный годовой доход </w:t>
            </w:r>
            <w:hyperlink w:anchor="Par278" w:history="1">
              <w:r w:rsidRPr="00142C39">
                <w:rPr>
                  <w:rStyle w:val="a9"/>
                </w:rPr>
                <w:t>&lt;1&gt;</w:t>
              </w:r>
            </w:hyperlink>
            <w:r w:rsidRPr="00142C39">
              <w:t xml:space="preserve"> (руб.)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142C39" w:rsidRDefault="00806466" w:rsidP="00806466">
            <w:r w:rsidRPr="00142C39"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142C39">
                <w:rPr>
                  <w:rStyle w:val="a9"/>
                </w:rPr>
                <w:t>&lt;2&gt;</w:t>
              </w:r>
            </w:hyperlink>
            <w:r w:rsidRPr="00142C39">
              <w:t xml:space="preserve"> (вид приобретенного имущества, источники)</w:t>
            </w:r>
          </w:p>
        </w:tc>
      </w:tr>
      <w:tr w:rsidR="00E05DBA" w:rsidRPr="00142C39" w:rsidTr="00595858"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142C39" w:rsidRDefault="00806466" w:rsidP="00806466"/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142C39" w:rsidRDefault="00806466" w:rsidP="00806466"/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142C39" w:rsidRDefault="00806466" w:rsidP="00806466"/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142C39" w:rsidRDefault="00806466" w:rsidP="00806466">
            <w:r w:rsidRPr="00142C39">
              <w:t>вид объект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142C39" w:rsidRDefault="00806466" w:rsidP="00806466">
            <w:r w:rsidRPr="00142C39">
              <w:t>вид собственност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142C39" w:rsidRDefault="00806466" w:rsidP="00806466">
            <w:r w:rsidRPr="00142C39">
              <w:t>площадь (кв. м)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142C39" w:rsidRDefault="00806466" w:rsidP="00806466">
            <w:r w:rsidRPr="00142C39">
              <w:t>страна расположе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142C39" w:rsidRDefault="00806466" w:rsidP="00806466">
            <w:r w:rsidRPr="00142C39">
              <w:t>вид объект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142C39" w:rsidRDefault="00806466" w:rsidP="00806466">
            <w:r w:rsidRPr="00142C39">
              <w:t>площадь (кв. м)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142C39" w:rsidRDefault="00806466" w:rsidP="00806466">
            <w:r w:rsidRPr="00142C39">
              <w:t>страна расположения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142C39" w:rsidRDefault="00806466" w:rsidP="00806466"/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142C39" w:rsidRDefault="00806466" w:rsidP="00806466"/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142C39" w:rsidRDefault="00806466" w:rsidP="00806466"/>
        </w:tc>
      </w:tr>
      <w:tr w:rsidR="002F1580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80" w:rsidRPr="00142C39" w:rsidRDefault="00F327A4" w:rsidP="002F1580">
            <w:r>
              <w:t>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80" w:rsidRPr="00142C39" w:rsidRDefault="007D6A6E" w:rsidP="002F1580">
            <w:r>
              <w:t>Антонов Дмитрий Валерьевич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80" w:rsidRPr="00142C39" w:rsidRDefault="002F1580" w:rsidP="002F1580">
            <w:pPr>
              <w:jc w:val="center"/>
            </w:pPr>
            <w:r w:rsidRPr="00142C39">
              <w:t>Глава Добрянского городского поселен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80" w:rsidRPr="00142C39" w:rsidRDefault="002F1580" w:rsidP="00615D96">
            <w:pPr>
              <w:jc w:val="center"/>
            </w:pPr>
            <w:r w:rsidRPr="00142C39">
              <w:t xml:space="preserve">Земельный участок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80" w:rsidRPr="00142C39" w:rsidRDefault="002F1580" w:rsidP="002F1580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80" w:rsidRPr="00142C39" w:rsidRDefault="005D0CB8" w:rsidP="002F1580">
            <w:pPr>
              <w:jc w:val="center"/>
            </w:pPr>
            <w:r>
              <w:t>522</w:t>
            </w:r>
            <w:r w:rsidR="002F1580" w:rsidRPr="00142C39">
              <w:t>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80" w:rsidRPr="00142C39" w:rsidRDefault="002F1580" w:rsidP="002F1580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80" w:rsidRPr="00B15214" w:rsidRDefault="002F1580" w:rsidP="002F1580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80" w:rsidRPr="00142C39" w:rsidRDefault="002F1580" w:rsidP="002F1580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80" w:rsidRPr="00142C39" w:rsidRDefault="002F1580" w:rsidP="002F1580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80" w:rsidRPr="00142C39" w:rsidRDefault="002F1580" w:rsidP="002F1580">
            <w:pPr>
              <w:jc w:val="center"/>
            </w:pPr>
            <w:r w:rsidRPr="00142C39">
              <w:t>Легковой автомобиль</w:t>
            </w:r>
          </w:p>
          <w:p w:rsidR="002F1580" w:rsidRPr="005D0CB8" w:rsidRDefault="005D0CB8" w:rsidP="002F1580">
            <w:pPr>
              <w:jc w:val="center"/>
            </w:pPr>
            <w:r>
              <w:t>ВАЗ-21144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80" w:rsidRPr="00142C39" w:rsidRDefault="005D0CB8" w:rsidP="002F1580">
            <w:pPr>
              <w:jc w:val="center"/>
            </w:pPr>
            <w:r>
              <w:t>966</w:t>
            </w:r>
            <w:r w:rsidR="00DF1CD2">
              <w:t xml:space="preserve"> </w:t>
            </w:r>
            <w:r>
              <w:t>261,5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80" w:rsidRPr="00142C39" w:rsidRDefault="00BE25ED" w:rsidP="002F1580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2F1580" w:rsidRPr="00142C39" w:rsidTr="008130AA">
        <w:trPr>
          <w:trHeight w:val="599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80" w:rsidRPr="00142C39" w:rsidRDefault="002F1580" w:rsidP="002F1580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80" w:rsidRPr="00142C39" w:rsidRDefault="002F1580" w:rsidP="002F1580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80" w:rsidRPr="00ED724F" w:rsidRDefault="00ED724F" w:rsidP="002F15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80" w:rsidRPr="00142C39" w:rsidRDefault="002F1580" w:rsidP="00615D96">
            <w:pPr>
              <w:jc w:val="center"/>
            </w:pPr>
            <w:r w:rsidRPr="00142C39">
              <w:t>Земельный</w:t>
            </w:r>
            <w:r w:rsidR="005D0CB8">
              <w:t xml:space="preserve"> участок</w:t>
            </w:r>
            <w:r w:rsidRPr="00142C39">
              <w:t xml:space="preserve">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80" w:rsidRPr="00142C39" w:rsidRDefault="002F1580" w:rsidP="002F1580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80" w:rsidRPr="00142C39" w:rsidRDefault="005D0CB8" w:rsidP="002F1580">
            <w:pPr>
              <w:jc w:val="center"/>
            </w:pPr>
            <w:r>
              <w:t>2009</w:t>
            </w:r>
            <w:r w:rsidR="002F1580" w:rsidRPr="00142C39">
              <w:t>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80" w:rsidRPr="00142C39" w:rsidRDefault="002F1580" w:rsidP="002F1580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80" w:rsidRPr="00142C39" w:rsidRDefault="002F1580" w:rsidP="002F1580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80" w:rsidRPr="00142C39" w:rsidRDefault="002F1580" w:rsidP="002F1580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80" w:rsidRPr="00142C39" w:rsidRDefault="002F1580" w:rsidP="002F1580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80" w:rsidRPr="00142C39" w:rsidRDefault="002F1580" w:rsidP="002F1580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80" w:rsidRPr="00142C39" w:rsidRDefault="002F1580" w:rsidP="002F1580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80" w:rsidRPr="00142C39" w:rsidRDefault="002F1580" w:rsidP="002F1580">
            <w:pPr>
              <w:jc w:val="center"/>
            </w:pPr>
          </w:p>
        </w:tc>
      </w:tr>
      <w:tr w:rsidR="002F1580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80" w:rsidRPr="00142C39" w:rsidRDefault="002F1580" w:rsidP="002F1580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80" w:rsidRPr="00142C39" w:rsidRDefault="002F1580" w:rsidP="002F1580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80" w:rsidRPr="00ED724F" w:rsidRDefault="00ED724F" w:rsidP="002F15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80" w:rsidRPr="00142C39" w:rsidRDefault="005D0CB8" w:rsidP="00615D96">
            <w:pPr>
              <w:jc w:val="center"/>
            </w:pPr>
            <w:r>
              <w:t>Жилой дом</w:t>
            </w:r>
            <w:r w:rsidR="002F1580" w:rsidRPr="00142C39">
              <w:t xml:space="preserve">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80" w:rsidRPr="00142C39" w:rsidRDefault="005D0CB8" w:rsidP="00A57BDD">
            <w:pPr>
              <w:jc w:val="center"/>
              <w:rPr>
                <w:lang w:val="en-US"/>
              </w:rPr>
            </w:pPr>
            <w:r>
              <w:t>Индивидуальная</w:t>
            </w:r>
            <w:r w:rsidR="002F1580" w:rsidRPr="00142C39">
              <w:rPr>
                <w:lang w:val="en-US"/>
              </w:rPr>
              <w:t xml:space="preserve">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80" w:rsidRPr="00142C39" w:rsidRDefault="005D0CB8" w:rsidP="002F1580">
            <w:pPr>
              <w:jc w:val="center"/>
            </w:pPr>
            <w:r>
              <w:t>41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80" w:rsidRPr="00142C39" w:rsidRDefault="002F1580" w:rsidP="002F1580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80" w:rsidRPr="00142C39" w:rsidRDefault="002F1580" w:rsidP="002F1580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80" w:rsidRPr="00142C39" w:rsidRDefault="002F1580" w:rsidP="002F1580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80" w:rsidRPr="00142C39" w:rsidRDefault="002F1580" w:rsidP="002F1580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80" w:rsidRPr="00142C39" w:rsidRDefault="002F1580" w:rsidP="002F1580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80" w:rsidRPr="00142C39" w:rsidRDefault="002F1580" w:rsidP="002F1580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580" w:rsidRPr="00142C39" w:rsidRDefault="002F1580" w:rsidP="002F1580">
            <w:pPr>
              <w:jc w:val="center"/>
            </w:pP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ED724F" w:rsidRDefault="00ED724F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5D0CB8" w:rsidP="00B15214">
            <w:pPr>
              <w:jc w:val="center"/>
            </w:pPr>
            <w:r>
              <w:t>Садовый дом</w:t>
            </w:r>
            <w:r w:rsidR="00B15214">
              <w:t xml:space="preserve">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5D0CB8" w:rsidP="00B15214">
            <w:pPr>
              <w:jc w:val="center"/>
            </w:pPr>
            <w:r>
              <w:t>16,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</w:tr>
      <w:tr w:rsidR="00B15214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ED724F" w:rsidRDefault="00ED724F" w:rsidP="00B15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Квартира</w:t>
            </w:r>
            <w:r>
              <w:t xml:space="preserve">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5D0CB8" w:rsidRDefault="005D0CB8" w:rsidP="00B15214">
            <w:pPr>
              <w:jc w:val="center"/>
            </w:pPr>
            <w:r w:rsidRPr="00142C39">
              <w:t>Индивидуальная</w:t>
            </w:r>
            <w:r>
              <w:t xml:space="preserve"> </w:t>
            </w:r>
            <w:r w:rsidR="00B15214">
              <w:t xml:space="preserve">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5D0CB8" w:rsidP="00B15214">
            <w:pPr>
              <w:jc w:val="center"/>
            </w:pPr>
            <w:r>
              <w:t>41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214" w:rsidRPr="00142C39" w:rsidRDefault="00B15214" w:rsidP="00B15214">
            <w:pPr>
              <w:jc w:val="center"/>
            </w:pP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r w:rsidRPr="00142C39">
              <w:t>Супруг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5853D8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5D0CB8" w:rsidRDefault="00925D5F" w:rsidP="00925D5F">
            <w:pPr>
              <w:jc w:val="center"/>
            </w:pPr>
            <w:r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  <w:rPr>
                <w:lang w:val="en-US"/>
              </w:rPr>
            </w:pPr>
            <w:r>
              <w:t>Индивидуальная</w:t>
            </w:r>
            <w:r w:rsidRPr="00142C39">
              <w:rPr>
                <w:lang w:val="en-US"/>
              </w:rPr>
              <w:t xml:space="preserve">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61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Земельный участок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2009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5D0CB8" w:rsidRDefault="00925D5F" w:rsidP="00925D5F">
            <w:pPr>
              <w:jc w:val="center"/>
            </w:pPr>
            <w:r w:rsidRPr="00142C39">
              <w:t xml:space="preserve">Легковой автомобиль </w:t>
            </w:r>
            <w:r>
              <w:rPr>
                <w:lang w:val="en-US"/>
              </w:rPr>
              <w:t>TOYOTA-RAV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393 211,6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925D5F" w:rsidRDefault="00925D5F" w:rsidP="00925D5F">
            <w:pPr>
              <w:jc w:val="center"/>
            </w:pPr>
            <w: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Жилой дом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41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  <w:rPr>
                <w:sz w:val="16"/>
                <w:szCs w:val="16"/>
              </w:rPr>
            </w:pP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5853D8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 xml:space="preserve">Нежилое помещение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49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r>
              <w:t>2</w:t>
            </w:r>
            <w:r w:rsidRPr="00142C39">
              <w:t>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r w:rsidRPr="00142C39">
              <w:t>Астраханцев  Юрий Сергеевич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Заместитель главы городского поселения по экономике и финансам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Квартира</w:t>
            </w:r>
            <w:r>
              <w:t xml:space="preserve">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Общая долевая, доля  -</w:t>
            </w:r>
            <w:r w:rsidRPr="00142C39">
              <w:t xml:space="preserve"> 1/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68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  <w:rPr>
                <w:lang w:val="en-US"/>
              </w:rPr>
            </w:pPr>
            <w:r w:rsidRPr="00142C39">
              <w:t>Легковой автомобиль  Шкода Фабия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804 717,4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5853D8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Квартира</w:t>
            </w:r>
            <w:r>
              <w:t xml:space="preserve">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30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r w:rsidRPr="00142C39">
              <w:t>Супруг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5853D8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Квартира</w:t>
            </w:r>
            <w:r>
              <w:t xml:space="preserve">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 xml:space="preserve">Общая </w:t>
            </w:r>
            <w:r w:rsidRPr="00142C39">
              <w:t>долевая</w:t>
            </w:r>
            <w:r>
              <w:t>, доля</w:t>
            </w:r>
            <w:r w:rsidRPr="00142C39">
              <w:t xml:space="preserve"> 1/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68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 w:rsidRPr="00142C39">
              <w:t>Мототранспортное средство</w:t>
            </w:r>
          </w:p>
          <w:p w:rsidR="00925D5F" w:rsidRPr="00142C39" w:rsidRDefault="00925D5F" w:rsidP="00925D5F">
            <w:pPr>
              <w:jc w:val="center"/>
            </w:pPr>
            <w:r w:rsidRPr="00142C39">
              <w:t>УРАЛ  ИМЗ-8103-1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360 230,3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5853D8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Квартира</w:t>
            </w:r>
            <w:r>
              <w:t xml:space="preserve">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41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5853D8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Гаражный бокс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27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r>
              <w:t>3</w:t>
            </w:r>
          </w:p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r w:rsidRPr="00142C39">
              <w:t>Алексеев Андрей Юрьевич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 xml:space="preserve">Заместитель главы </w:t>
            </w:r>
            <w:r w:rsidRPr="00142C39">
              <w:lastRenderedPageBreak/>
              <w:t>городского поселения  по жизнеобеспечению территор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lastRenderedPageBreak/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820</w:t>
            </w:r>
            <w:r>
              <w:t>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 xml:space="preserve">Легковой автомобиль </w:t>
            </w:r>
            <w:r w:rsidRPr="00142C39">
              <w:lastRenderedPageBreak/>
              <w:t>ВАЗ 21310</w:t>
            </w:r>
          </w:p>
          <w:p w:rsidR="00925D5F" w:rsidRPr="00142C39" w:rsidRDefault="00925D5F" w:rsidP="00925D5F">
            <w:pPr>
              <w:jc w:val="center"/>
            </w:pPr>
            <w:r>
              <w:t xml:space="preserve">Водный транспорт </w:t>
            </w:r>
            <w:r w:rsidRPr="00142C39">
              <w:t xml:space="preserve">лодка Ниссан Маран </w:t>
            </w:r>
            <w:r w:rsidRPr="00142C39">
              <w:rPr>
                <w:lang w:val="en-US"/>
              </w:rPr>
              <w:t>JNM</w:t>
            </w:r>
            <w:r w:rsidRPr="00142C39">
              <w:t xml:space="preserve"> 360, лодочный мотор </w:t>
            </w:r>
            <w:r w:rsidRPr="00142C39">
              <w:rPr>
                <w:lang w:val="en-US"/>
              </w:rPr>
              <w:t>Tochatsy</w:t>
            </w:r>
            <w:r w:rsidRPr="00142C39">
              <w:t xml:space="preserve"> 18</w:t>
            </w:r>
            <w:r>
              <w:t xml:space="preserve"> </w:t>
            </w:r>
            <w:r w:rsidRPr="00142C39">
              <w:t>прицеп КЛ/А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lastRenderedPageBreak/>
              <w:t>1 127 710,0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rPr>
                <w:sz w:val="16"/>
                <w:szCs w:val="16"/>
              </w:rPr>
              <w:t xml:space="preserve">Правовые основания для представления </w:t>
            </w:r>
            <w:r>
              <w:rPr>
                <w:sz w:val="16"/>
                <w:szCs w:val="16"/>
              </w:rPr>
              <w:lastRenderedPageBreak/>
              <w:t>указанных сведений отсутствуют</w:t>
            </w: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1225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  <w:rPr>
                <w:sz w:val="16"/>
                <w:szCs w:val="16"/>
              </w:rPr>
            </w:pP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68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  <w:rPr>
                <w:sz w:val="16"/>
                <w:szCs w:val="16"/>
              </w:rPr>
            </w:pP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5853D8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Жилой дом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45</w:t>
            </w:r>
            <w:r>
              <w:t>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5853D8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Квартира</w:t>
            </w:r>
            <w:r>
              <w:t xml:space="preserve">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Общая долевая,</w:t>
            </w:r>
          </w:p>
          <w:p w:rsidR="00925D5F" w:rsidRPr="00142C39" w:rsidRDefault="00925D5F" w:rsidP="00925D5F">
            <w:pPr>
              <w:jc w:val="center"/>
            </w:pPr>
            <w:r>
              <w:t>доля -</w:t>
            </w:r>
            <w:r w:rsidRPr="00142C39">
              <w:t xml:space="preserve"> 1/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32,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5853D8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Гаражный бокс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24</w:t>
            </w:r>
            <w:r>
              <w:t>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5853D8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Гаражный бокс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59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5853D8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Нежилое помещение (магазин промышленных товаров)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31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r w:rsidRPr="00142C39">
              <w:t>Несовершеннолет</w:t>
            </w:r>
            <w:r w:rsidRPr="00142C39">
              <w:lastRenderedPageBreak/>
              <w:t>ний ребенок</w:t>
            </w:r>
          </w:p>
          <w:p w:rsidR="00925D5F" w:rsidRPr="00142C39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5853D8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Квартира</w:t>
            </w:r>
            <w:r>
              <w:t xml:space="preserve">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 xml:space="preserve">Общая </w:t>
            </w:r>
            <w:r>
              <w:lastRenderedPageBreak/>
              <w:t>долевая, доля</w:t>
            </w:r>
          </w:p>
          <w:p w:rsidR="00925D5F" w:rsidRPr="00142C39" w:rsidRDefault="00925D5F" w:rsidP="00925D5F">
            <w:pPr>
              <w:jc w:val="center"/>
            </w:pPr>
            <w:r w:rsidRPr="00142C39">
              <w:t>1/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lastRenderedPageBreak/>
              <w:t>32,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  <w:rPr>
                <w:lang w:val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rPr>
                <w:sz w:val="16"/>
                <w:szCs w:val="16"/>
              </w:rPr>
              <w:t xml:space="preserve">Правовые </w:t>
            </w:r>
            <w:r>
              <w:rPr>
                <w:sz w:val="16"/>
                <w:szCs w:val="16"/>
              </w:rPr>
              <w:lastRenderedPageBreak/>
              <w:t>основания для представления указанных сведений отсутствуют</w:t>
            </w: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r>
              <w:lastRenderedPageBreak/>
              <w:t>4</w:t>
            </w:r>
            <w:r w:rsidRPr="00142C39">
              <w:t>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r w:rsidRPr="00142C39">
              <w:t>Коврижных Владимир Петрович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Первый заместитель главы городского поселен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Общая долевая,</w:t>
            </w:r>
          </w:p>
          <w:p w:rsidR="00925D5F" w:rsidRPr="00142C39" w:rsidRDefault="00925D5F" w:rsidP="00925D5F">
            <w:pPr>
              <w:jc w:val="center"/>
            </w:pPr>
            <w:r>
              <w:t xml:space="preserve"> доля -</w:t>
            </w:r>
            <w:r w:rsidRPr="00142C39">
              <w:t>1/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55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 w:rsidRPr="00142C39">
              <w:t xml:space="preserve">Легковой автомобиль </w:t>
            </w:r>
            <w:r w:rsidRPr="00142C39">
              <w:rPr>
                <w:lang w:val="en-US"/>
              </w:rPr>
              <w:t>Renault</w:t>
            </w:r>
            <w:r w:rsidRPr="00142C39">
              <w:t xml:space="preserve"> </w:t>
            </w:r>
            <w:r w:rsidRPr="00142C39">
              <w:rPr>
                <w:lang w:val="en-US"/>
              </w:rPr>
              <w:t>Megane</w:t>
            </w:r>
          </w:p>
          <w:p w:rsidR="00925D5F" w:rsidRPr="00142C39" w:rsidRDefault="00925D5F" w:rsidP="00925D5F">
            <w:pPr>
              <w:jc w:val="center"/>
            </w:pPr>
            <w:r w:rsidRPr="00142C39">
              <w:t xml:space="preserve"> </w:t>
            </w:r>
          </w:p>
          <w:p w:rsidR="00925D5F" w:rsidRPr="00142C39" w:rsidRDefault="00925D5F" w:rsidP="00925D5F">
            <w:pPr>
              <w:jc w:val="center"/>
            </w:pPr>
            <w:r w:rsidRPr="00142C39">
              <w:t>Мототранспортное средство: Мотоцикл Урал 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816 156,7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5853D8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Гараж автомобильны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23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r w:rsidRPr="00142C39">
              <w:t>Супруг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5853D8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Общая д</w:t>
            </w:r>
            <w:r w:rsidRPr="00142C39">
              <w:t>олевая</w:t>
            </w:r>
            <w:r>
              <w:t>, доля -</w:t>
            </w:r>
            <w:r w:rsidRPr="00142C39">
              <w:t xml:space="preserve"> 1/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55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Легковой автомобиль</w:t>
            </w:r>
          </w:p>
          <w:p w:rsidR="00925D5F" w:rsidRPr="00142C39" w:rsidRDefault="00925D5F" w:rsidP="00925D5F">
            <w:pPr>
              <w:jc w:val="center"/>
              <w:rPr>
                <w:lang w:val="en-US"/>
              </w:rPr>
            </w:pPr>
            <w:r w:rsidRPr="00142C39">
              <w:rPr>
                <w:lang w:val="en-US"/>
              </w:rPr>
              <w:t>Nissan</w:t>
            </w:r>
            <w:r w:rsidRPr="00142C39">
              <w:t xml:space="preserve"> </w:t>
            </w:r>
            <w:r w:rsidRPr="00142C39">
              <w:rPr>
                <w:lang w:val="en-US"/>
              </w:rPr>
              <w:t>Primera</w:t>
            </w:r>
            <w:r w:rsidRPr="00142C39">
              <w:t>,</w:t>
            </w:r>
            <w:r w:rsidRPr="00142C39">
              <w:rPr>
                <w:lang w:val="en-US"/>
              </w:rPr>
              <w:t xml:space="preserve"> 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820 66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r w:rsidRPr="00142C39">
              <w:t>Несовершеннолетний ребенок</w:t>
            </w:r>
          </w:p>
          <w:p w:rsidR="00925D5F" w:rsidRPr="00142C39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5853D8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Общая д</w:t>
            </w:r>
            <w:r w:rsidRPr="00142C39">
              <w:t>олевая</w:t>
            </w:r>
            <w:r>
              <w:t>, доля</w:t>
            </w:r>
          </w:p>
          <w:p w:rsidR="00925D5F" w:rsidRPr="00142C39" w:rsidRDefault="00925D5F" w:rsidP="00925D5F">
            <w:pPr>
              <w:jc w:val="center"/>
            </w:pPr>
            <w:r>
              <w:t xml:space="preserve">- </w:t>
            </w:r>
            <w:r w:rsidRPr="00142C39">
              <w:t>1/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55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  <w:rPr>
                <w:lang w:val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r>
              <w:t>5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r>
              <w:t>Воробьев Дмитрий Владимирович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C55830" w:rsidRDefault="00925D5F" w:rsidP="00925D5F">
            <w:pPr>
              <w:jc w:val="center"/>
            </w:pPr>
            <w:r>
              <w:t xml:space="preserve">Советник </w:t>
            </w:r>
            <w:r w:rsidRPr="00142C39">
              <w:t xml:space="preserve"> главы городского поселен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27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C61E1D" w:rsidRDefault="00925D5F" w:rsidP="00925D5F">
            <w:pPr>
              <w:jc w:val="center"/>
            </w:pPr>
            <w:r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66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Легковой автомобиль</w:t>
            </w:r>
          </w:p>
          <w:p w:rsidR="00925D5F" w:rsidRPr="008D003F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EL ANTARA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990 447,1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8D003F" w:rsidRDefault="00925D5F" w:rsidP="00925D5F">
            <w:pPr>
              <w:jc w:val="center"/>
            </w:pPr>
            <w: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25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  <w:rPr>
                <w:lang w:val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  <w:rPr>
                <w:sz w:val="16"/>
                <w:szCs w:val="16"/>
              </w:rPr>
            </w:pP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668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  <w:rPr>
                <w:lang w:val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  <w:rPr>
                <w:sz w:val="16"/>
                <w:szCs w:val="16"/>
              </w:rPr>
            </w:pP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479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  <w:rPr>
                <w:lang w:val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  <w:rPr>
                <w:sz w:val="16"/>
                <w:szCs w:val="16"/>
              </w:rPr>
            </w:pP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Гаражный бокс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26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  <w:rPr>
                <w:lang w:val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  <w:rPr>
                <w:sz w:val="16"/>
                <w:szCs w:val="16"/>
              </w:rPr>
            </w:pP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Гаражный бокс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25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  <w:rPr>
                <w:lang w:val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  <w:rPr>
                <w:sz w:val="16"/>
                <w:szCs w:val="16"/>
              </w:rPr>
            </w:pP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r w:rsidRPr="00142C39">
              <w:t>Несовершеннолетний ребенок</w:t>
            </w:r>
          </w:p>
          <w:p w:rsidR="00925D5F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70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16 56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r>
              <w:t>6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r w:rsidRPr="00142C39">
              <w:t>Мерзлякова Анна Владимиров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Начальник финансового управлен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  <w:rPr>
                <w:lang w:val="en-US"/>
              </w:rPr>
            </w:pPr>
            <w:r w:rsidRPr="00142C39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 xml:space="preserve">Общая долевая, доля - </w:t>
            </w:r>
            <w:r w:rsidRPr="00142C39">
              <w:t>1/</w:t>
            </w:r>
            <w: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65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  <w:rPr>
                <w:lang w:val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594 118,2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r w:rsidRPr="00142C39">
              <w:t>Несовершеннолетний ребенок</w:t>
            </w:r>
          </w:p>
          <w:p w:rsidR="00925D5F" w:rsidRPr="00142C39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5853D8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  <w:rPr>
                <w:lang w:val="en-US"/>
              </w:rPr>
            </w:pPr>
            <w:r w:rsidRPr="00142C39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Общая долевая,</w:t>
            </w:r>
          </w:p>
          <w:p w:rsidR="00925D5F" w:rsidRPr="00142C39" w:rsidRDefault="00925D5F" w:rsidP="00925D5F">
            <w:pPr>
              <w:jc w:val="center"/>
            </w:pPr>
            <w:r>
              <w:t xml:space="preserve">доля - </w:t>
            </w:r>
            <w:r w:rsidRPr="00142C39">
              <w:t>1/</w:t>
            </w:r>
            <w: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65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  <w:rPr>
                <w:lang w:val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r w:rsidRPr="00142C39">
              <w:t>Несовершеннолетний ребенок</w:t>
            </w:r>
          </w:p>
          <w:p w:rsidR="00925D5F" w:rsidRPr="00142C39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F75178" w:rsidRDefault="00925D5F" w:rsidP="00925D5F">
            <w:pPr>
              <w:jc w:val="center"/>
            </w:pPr>
            <w: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F75178" w:rsidRDefault="00925D5F" w:rsidP="00925D5F">
            <w:pPr>
              <w:jc w:val="center"/>
            </w:pPr>
            <w:r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65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r>
              <w:t>7</w:t>
            </w:r>
            <w:r w:rsidRPr="00142C39">
              <w:t>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r w:rsidRPr="00142C39">
              <w:t>Иванова Наталия Николаев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 xml:space="preserve">Начальник сектора  бюджетной политики и анализа </w:t>
            </w:r>
            <w:r w:rsidRPr="00142C39">
              <w:lastRenderedPageBreak/>
              <w:t>расходов финансового управлен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lastRenderedPageBreak/>
              <w:t xml:space="preserve">Земельный участок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 xml:space="preserve"> Общая долевая, доля – 2/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636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499 170,6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5853D8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З</w:t>
            </w:r>
            <w:r w:rsidRPr="00142C39">
              <w:t>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416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5853D8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Жилой дом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Общая, долевая</w:t>
            </w:r>
          </w:p>
          <w:p w:rsidR="00925D5F" w:rsidRPr="00142C39" w:rsidRDefault="00925D5F" w:rsidP="00925D5F">
            <w:pPr>
              <w:jc w:val="center"/>
            </w:pPr>
            <w:r>
              <w:t>доля – 2/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28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5853D8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Дачный дом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18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5853D8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Квартира</w:t>
            </w:r>
            <w:r>
              <w:t xml:space="preserve">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 xml:space="preserve">Общая долевая, доля - </w:t>
            </w:r>
            <w:r w:rsidRPr="00142C39">
              <w:t>1/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23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5853D8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Квартира</w:t>
            </w:r>
            <w:r>
              <w:t xml:space="preserve">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63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r w:rsidRPr="00142C39">
              <w:t>Несовершеннолетний ребенок</w:t>
            </w:r>
          </w:p>
          <w:p w:rsidR="00925D5F" w:rsidRPr="00142C39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5853D8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Общая долевая, доля -1/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636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63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5853D8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Жилой дом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Общая долевая, доля – 1/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28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r w:rsidRPr="00142C39">
              <w:t>Несовершеннолетний ребенок</w:t>
            </w:r>
          </w:p>
          <w:p w:rsidR="00925D5F" w:rsidRPr="00142C39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5853D8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Общая долевая доля -1/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636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63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5853D8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Жилой дом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Общая долевая, доля – 1/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28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r>
              <w:lastRenderedPageBreak/>
              <w:t>8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r w:rsidRPr="00142C39">
              <w:t>Анферова Снежана Васильев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Начальник  отдела бухгалтерского учета и отчетности, главный бухгалтер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 xml:space="preserve">Земельный участок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955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r>
              <w:t>Мототранспортное средство: Рысь 500 УС-440</w:t>
            </w:r>
          </w:p>
          <w:p w:rsidR="00925D5F" w:rsidRPr="00142C39" w:rsidRDefault="00925D5F" w:rsidP="00925D5F">
            <w:r>
              <w:t>Прицеп Универсал 1113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638 267,9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5853D8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Жилой дом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204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5853D8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Квартира</w:t>
            </w:r>
            <w:r>
              <w:t xml:space="preserve">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52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r w:rsidRPr="00142C39">
              <w:t>Супруг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5853D8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 xml:space="preserve">Земельный участок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787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52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Легковой автомобиль</w:t>
            </w:r>
            <w:r w:rsidRPr="00142C39">
              <w:rPr>
                <w:lang w:val="en-US"/>
              </w:rPr>
              <w:t>Volkswagen</w:t>
            </w:r>
            <w:r w:rsidRPr="00142C39">
              <w:t xml:space="preserve"> </w:t>
            </w:r>
            <w:r w:rsidRPr="00142C39">
              <w:rPr>
                <w:lang w:val="en-US"/>
              </w:rPr>
              <w:t>Polo</w:t>
            </w:r>
            <w:r w:rsidRPr="00142C39">
              <w:t xml:space="preserve"> седан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510 131,5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5853D8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 xml:space="preserve">Земельный участок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29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5853D8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Дом нежило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25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5853D8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Гаражный бокс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29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r w:rsidRPr="00142C39">
              <w:t>Несовершеннолетний ребенок</w:t>
            </w:r>
          </w:p>
          <w:p w:rsidR="00925D5F" w:rsidRPr="00142C39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5853D8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52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r w:rsidRPr="00142C39">
              <w:t>Несовершеннолетний ребенок</w:t>
            </w:r>
          </w:p>
          <w:p w:rsidR="00925D5F" w:rsidRPr="00142C39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5853D8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52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rPr>
                <w:sz w:val="16"/>
                <w:szCs w:val="16"/>
              </w:rPr>
              <w:t xml:space="preserve">Правовые основания для представления указанных сведений </w:t>
            </w:r>
            <w:r>
              <w:rPr>
                <w:sz w:val="16"/>
                <w:szCs w:val="16"/>
              </w:rPr>
              <w:lastRenderedPageBreak/>
              <w:t>отсутствуют</w:t>
            </w: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r>
              <w:lastRenderedPageBreak/>
              <w:t>9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r>
              <w:t>Шапеева Елена Сергеев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Консультант  отдела бухгалтерского учета и отчетност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Общая совмест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59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DD1238" w:rsidRDefault="00925D5F" w:rsidP="00925D5F">
            <w:pPr>
              <w:jc w:val="center"/>
            </w:pPr>
            <w:r>
              <w:t xml:space="preserve">Легковой автомобиль Дайхацу </w:t>
            </w:r>
            <w:r>
              <w:rPr>
                <w:lang w:val="en-US"/>
              </w:rPr>
              <w:t>Sirion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93 896,4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r w:rsidRPr="00142C39">
              <w:t>Супруг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5853D8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Общая совмест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r>
              <w:t>59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  <w:rPr>
                <w:lang w:val="en-US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300 235,9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r w:rsidRPr="00142C39">
              <w:t>Несовершеннолетний ребенок</w:t>
            </w:r>
          </w:p>
          <w:p w:rsidR="00925D5F" w:rsidRPr="00142C39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5853D8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  <w:rPr>
                <w:lang w:val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  <w:p w:rsidR="00925D5F" w:rsidRPr="00142C39" w:rsidRDefault="00925D5F" w:rsidP="00925D5F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  <w:rPr>
                <w:lang w:val="en-US"/>
              </w:rPr>
            </w:pPr>
            <w:r w:rsidRPr="00142C39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59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r w:rsidRPr="00142C39">
              <w:t>Несовершеннолетний ребенок</w:t>
            </w:r>
          </w:p>
          <w:p w:rsidR="00925D5F" w:rsidRPr="00142C39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5853D8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  <w:rPr>
                <w:lang w:val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  <w:p w:rsidR="00925D5F" w:rsidRPr="00142C39" w:rsidRDefault="00925D5F" w:rsidP="00925D5F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  <w:rPr>
                <w:lang w:val="en-US"/>
              </w:rPr>
            </w:pPr>
            <w:r w:rsidRPr="00142C39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59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r>
              <w:t>10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r>
              <w:t>Колесник</w:t>
            </w:r>
            <w:r w:rsidRPr="00142C39">
              <w:t xml:space="preserve"> Виктория  Владимиров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Консультант отдела бухгалтерского учета и отчетност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33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348 718,04</w:t>
            </w:r>
          </w:p>
          <w:p w:rsidR="00925D5F" w:rsidRPr="00142C39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r w:rsidRPr="00142C39">
              <w:t>Несовершеннолетний ребенок</w:t>
            </w:r>
          </w:p>
          <w:p w:rsidR="00925D5F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5853D8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  <w:rPr>
                <w:lang w:val="en-US"/>
              </w:rPr>
            </w:pPr>
            <w:r w:rsidRPr="00142C39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33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r>
              <w:t>11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r>
              <w:t>Пермякова Елена Владимиров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Начальник отдела жизнеобеспече</w:t>
            </w:r>
            <w:r>
              <w:lastRenderedPageBreak/>
              <w:t>ния территор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Общая долевая, доля – 1/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62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589 651,5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rPr>
                <w:sz w:val="16"/>
                <w:szCs w:val="16"/>
              </w:rPr>
              <w:t xml:space="preserve">Правовые основания для представления </w:t>
            </w:r>
            <w:r>
              <w:rPr>
                <w:sz w:val="16"/>
                <w:szCs w:val="16"/>
              </w:rPr>
              <w:lastRenderedPageBreak/>
              <w:t>указанных сведений отсутствуют</w:t>
            </w: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r>
              <w:t>Супруг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5853D8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Общая долевая, доля – 1/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62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Легковой автомобиль</w:t>
            </w:r>
          </w:p>
          <w:p w:rsidR="00925D5F" w:rsidRDefault="00925D5F" w:rsidP="00925D5F">
            <w:pPr>
              <w:jc w:val="center"/>
            </w:pPr>
            <w:r>
              <w:rPr>
                <w:lang w:val="en-US"/>
              </w:rPr>
              <w:t>Hyundai</w:t>
            </w:r>
            <w:r w:rsidRPr="003C5FE5">
              <w:t xml:space="preserve"> </w:t>
            </w:r>
            <w:r>
              <w:rPr>
                <w:lang w:val="en-US"/>
              </w:rPr>
              <w:t>Tucson</w:t>
            </w:r>
          </w:p>
          <w:p w:rsidR="00925D5F" w:rsidRPr="003C5FE5" w:rsidRDefault="00925D5F" w:rsidP="00925D5F">
            <w:pPr>
              <w:jc w:val="center"/>
            </w:pPr>
          </w:p>
          <w:p w:rsidR="00925D5F" w:rsidRPr="00142C39" w:rsidRDefault="00925D5F" w:rsidP="00925D5F">
            <w:pPr>
              <w:jc w:val="center"/>
            </w:pPr>
            <w:r w:rsidRPr="00142C39">
              <w:t>Легковой автомобиль</w:t>
            </w:r>
          </w:p>
          <w:p w:rsidR="00925D5F" w:rsidRPr="00F327A4" w:rsidRDefault="00925D5F" w:rsidP="00925D5F">
            <w:pPr>
              <w:jc w:val="center"/>
            </w:pPr>
            <w:r>
              <w:t>УАЗ 2206- 03</w:t>
            </w:r>
          </w:p>
          <w:p w:rsidR="00925D5F" w:rsidRDefault="00925D5F" w:rsidP="00925D5F">
            <w:pPr>
              <w:jc w:val="center"/>
              <w:rPr>
                <w:lang w:val="en-US"/>
              </w:rPr>
            </w:pPr>
          </w:p>
          <w:p w:rsidR="00925D5F" w:rsidRPr="00F327A4" w:rsidRDefault="00925D5F" w:rsidP="00925D5F">
            <w:pPr>
              <w:jc w:val="center"/>
              <w:rPr>
                <w:lang w:val="en-US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452 401,0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5853D8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Гараж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47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r w:rsidRPr="00142C39">
              <w:t>Несовершеннолетний ребенок</w:t>
            </w:r>
          </w:p>
          <w:p w:rsidR="00925D5F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5853D8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  <w:rPr>
                <w:lang w:val="en-US"/>
              </w:rPr>
            </w:pPr>
            <w:r w:rsidRPr="00142C39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62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r w:rsidRPr="00142C39">
              <w:t>Несовершеннолетний ребенок</w:t>
            </w:r>
          </w:p>
          <w:p w:rsidR="00925D5F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5853D8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  <w:rPr>
                <w:lang w:val="en-US"/>
              </w:rPr>
            </w:pPr>
            <w:r w:rsidRPr="00142C39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62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r>
              <w:t>12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r>
              <w:t>Артемьева Марина Владимиров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7E7655" w:rsidRDefault="00925D5F" w:rsidP="00925D5F">
            <w:pPr>
              <w:jc w:val="center"/>
            </w:pPr>
            <w:r>
              <w:t>Консультант по делам ГО и ЧС отдела  жизнеобеспечения территор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81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209 560,1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Жилой дом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46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  <w:rPr>
                <w:sz w:val="16"/>
                <w:szCs w:val="16"/>
              </w:rPr>
            </w:pP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 xml:space="preserve">Общая долевая, доля </w:t>
            </w:r>
          </w:p>
          <w:p w:rsidR="00925D5F" w:rsidRDefault="00925D5F" w:rsidP="00925D5F">
            <w:pPr>
              <w:jc w:val="center"/>
            </w:pPr>
            <w:r>
              <w:t>– 1/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61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  <w:rPr>
                <w:sz w:val="16"/>
                <w:szCs w:val="16"/>
              </w:rPr>
            </w:pP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r>
              <w:t>Супруг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 xml:space="preserve">Общая долевая, доля </w:t>
            </w:r>
          </w:p>
          <w:p w:rsidR="00925D5F" w:rsidRDefault="00925D5F" w:rsidP="00925D5F">
            <w:pPr>
              <w:jc w:val="center"/>
            </w:pPr>
            <w:r>
              <w:t>– 1/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61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Легковой автомобиль</w:t>
            </w:r>
          </w:p>
          <w:p w:rsidR="00925D5F" w:rsidRPr="007E7655" w:rsidRDefault="00925D5F" w:rsidP="00925D5F">
            <w:pPr>
              <w:jc w:val="center"/>
            </w:pPr>
            <w:r>
              <w:rPr>
                <w:lang w:val="en-US"/>
              </w:rPr>
              <w:t>Renault</w:t>
            </w:r>
            <w:r w:rsidRPr="007E7655">
              <w:t xml:space="preserve"> </w:t>
            </w:r>
            <w:r>
              <w:rPr>
                <w:lang w:val="en-US"/>
              </w:rPr>
              <w:t>Sandero</w:t>
            </w:r>
            <w:r w:rsidRPr="007E7655">
              <w:t xml:space="preserve"> </w:t>
            </w:r>
            <w:r>
              <w:rPr>
                <w:lang w:val="en-US"/>
              </w:rPr>
              <w:t>Stepway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812 666,7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r w:rsidRPr="00142C39">
              <w:t>Несовершеннолетний ребенок</w:t>
            </w:r>
          </w:p>
          <w:p w:rsidR="00925D5F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D50B40" w:rsidRDefault="00925D5F" w:rsidP="00925D5F">
            <w:pPr>
              <w:jc w:val="center"/>
            </w:pPr>
            <w: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61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807FA7" w:rsidRDefault="00925D5F" w:rsidP="00925D5F">
            <w:r>
              <w:rPr>
                <w:lang w:val="en-US"/>
              </w:rPr>
              <w:t>1</w:t>
            </w:r>
            <w:r>
              <w:t>3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r w:rsidRPr="00142C39">
              <w:t>Веприков Игорь Андреевич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Начальник отдела муниципального контрол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Общая долевая, доля -</w:t>
            </w:r>
            <w:r w:rsidRPr="00142C39">
              <w:t xml:space="preserve"> 1/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53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33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Легковой автомобиль</w:t>
            </w:r>
          </w:p>
          <w:p w:rsidR="00925D5F" w:rsidRPr="00142C39" w:rsidRDefault="00925D5F" w:rsidP="00925D5F">
            <w:pPr>
              <w:jc w:val="center"/>
            </w:pPr>
            <w:r>
              <w:rPr>
                <w:lang w:val="en-US"/>
              </w:rPr>
              <w:t>Hyundai Solaris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597 114,5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5853D8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Нежилое помещение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Общая долевая собственность пропорционально размеру общей площади квартиры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1323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r>
              <w:t>14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r w:rsidRPr="00142C39">
              <w:t>Фатов Роман</w:t>
            </w:r>
          </w:p>
          <w:p w:rsidR="00925D5F" w:rsidRPr="00142C39" w:rsidRDefault="00925D5F" w:rsidP="00925D5F">
            <w:r w:rsidRPr="00142C39">
              <w:t>Васильевич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Консультант отдела муниципального контрол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Общая долевая,</w:t>
            </w:r>
          </w:p>
          <w:p w:rsidR="00925D5F" w:rsidRPr="00142C39" w:rsidRDefault="00925D5F" w:rsidP="00925D5F">
            <w:pPr>
              <w:jc w:val="center"/>
            </w:pPr>
            <w:r>
              <w:t>доля -</w:t>
            </w:r>
            <w:r w:rsidRPr="00142C39">
              <w:t xml:space="preserve"> 1/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53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52,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339 575,9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r>
              <w:t>15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r>
              <w:t xml:space="preserve">Шилов Константин </w:t>
            </w:r>
            <w:r>
              <w:lastRenderedPageBreak/>
              <w:t>Петрович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lastRenderedPageBreak/>
              <w:t xml:space="preserve">Начальник сектора  </w:t>
            </w:r>
            <w:r>
              <w:lastRenderedPageBreak/>
              <w:t>материально – технического обеспечения  управления делами администрац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 xml:space="preserve">Общая долевая, доля </w:t>
            </w:r>
            <w:r>
              <w:lastRenderedPageBreak/>
              <w:t>-1/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lastRenderedPageBreak/>
              <w:t>67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Легковой автомобиль</w:t>
            </w:r>
          </w:p>
          <w:p w:rsidR="00925D5F" w:rsidRDefault="00925D5F" w:rsidP="00925D5F">
            <w:pPr>
              <w:jc w:val="center"/>
            </w:pPr>
            <w:r>
              <w:lastRenderedPageBreak/>
              <w:t xml:space="preserve"> УАЗ  31512-01, легковой  автомобиль </w:t>
            </w:r>
          </w:p>
          <w:p w:rsidR="00925D5F" w:rsidRDefault="00925D5F" w:rsidP="00925D5F">
            <w:pPr>
              <w:jc w:val="center"/>
            </w:pPr>
            <w:r>
              <w:rPr>
                <w:lang w:val="en-US"/>
              </w:rPr>
              <w:t>Kia</w:t>
            </w:r>
            <w:r>
              <w:t xml:space="preserve"> «</w:t>
            </w:r>
            <w:r>
              <w:rPr>
                <w:lang w:val="en-US"/>
              </w:rPr>
              <w:t>Cerato</w:t>
            </w:r>
            <w:r>
              <w:t>»</w:t>
            </w:r>
          </w:p>
          <w:p w:rsidR="002A48CD" w:rsidRPr="00AB27BE" w:rsidRDefault="002A48CD" w:rsidP="00925D5F">
            <w:pPr>
              <w:jc w:val="center"/>
            </w:pPr>
            <w:r>
              <w:t>Снегоход С-640А1Ц «Буран»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lastRenderedPageBreak/>
              <w:t>556 172,7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rPr>
                <w:sz w:val="16"/>
                <w:szCs w:val="16"/>
              </w:rPr>
              <w:t xml:space="preserve">Правовые основания для представления </w:t>
            </w:r>
            <w:r>
              <w:rPr>
                <w:sz w:val="16"/>
                <w:szCs w:val="16"/>
              </w:rPr>
              <w:lastRenderedPageBreak/>
              <w:t>указанных сведений отсутствуют</w:t>
            </w: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5853D8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46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5853D8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52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r>
              <w:t>Супруг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5853D8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707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130 121,7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5853D8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Общая долевая, доля – 1/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67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5853D8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Гараж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61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r>
              <w:t>16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r w:rsidRPr="00142C39">
              <w:t>Рогожникова Наталья Александров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Консультант по ИТ сектора</w:t>
            </w:r>
            <w:r>
              <w:t xml:space="preserve"> по</w:t>
            </w:r>
            <w:r w:rsidRPr="00142C39">
              <w:t xml:space="preserve">  информационно-аналитическому  обеспечению  и связям   с общественностью управления </w:t>
            </w:r>
            <w:r w:rsidRPr="00142C39">
              <w:lastRenderedPageBreak/>
              <w:t>делами администрац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lastRenderedPageBreak/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Общая долевая, доля -</w:t>
            </w:r>
            <w:r w:rsidRPr="00142C39">
              <w:t xml:space="preserve"> 1/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46,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Жилой дом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28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293 799,2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r w:rsidRPr="00142C39">
              <w:t>Супруг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5853D8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Земельный</w:t>
            </w:r>
            <w:r>
              <w:t xml:space="preserve"> участок</w:t>
            </w:r>
            <w:r w:rsidRPr="00142C39">
              <w:t xml:space="preserve">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768</w:t>
            </w:r>
            <w:r>
              <w:t>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Легковой автомобиль</w:t>
            </w:r>
          </w:p>
          <w:p w:rsidR="00925D5F" w:rsidRPr="00142C39" w:rsidRDefault="00925D5F" w:rsidP="00925D5F">
            <w:pPr>
              <w:jc w:val="center"/>
              <w:rPr>
                <w:lang w:val="en-US"/>
              </w:rPr>
            </w:pPr>
            <w:r w:rsidRPr="00142C39">
              <w:rPr>
                <w:lang w:val="en-US"/>
              </w:rPr>
              <w:t>Chevroletlanos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523 566,4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5853D8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Жилой дом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28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r w:rsidRPr="00142C39">
              <w:t>Несовершеннолетний ребенок</w:t>
            </w:r>
          </w:p>
          <w:p w:rsidR="00925D5F" w:rsidRPr="00142C39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5853D8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  <w:rPr>
                <w:lang w:val="en-US"/>
              </w:rPr>
            </w:pPr>
            <w:r w:rsidRPr="00142C39">
              <w:t>Жилой дом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28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r w:rsidRPr="00142C39">
              <w:t>Несовершеннолетний ребенок</w:t>
            </w:r>
          </w:p>
          <w:p w:rsidR="00925D5F" w:rsidRPr="00142C39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Общая долевая, доля -</w:t>
            </w:r>
            <w:r w:rsidRPr="00142C39">
              <w:t>3/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46,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  <w:rPr>
                <w:lang w:val="en-US"/>
              </w:rPr>
            </w:pPr>
            <w:r w:rsidRPr="00142C39">
              <w:t>Жилой дом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28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r w:rsidRPr="00142C39">
              <w:t>Несовершеннолетний ребенок</w:t>
            </w:r>
          </w:p>
          <w:p w:rsidR="00925D5F" w:rsidRPr="00142C39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5853D8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  <w:rPr>
                <w:lang w:val="en-US"/>
              </w:rPr>
            </w:pPr>
            <w:r w:rsidRPr="00142C39">
              <w:t>Жилой дом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28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r>
              <w:t>17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r>
              <w:t>Билобровчук Ирина Анатольев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Консультант по ИТ сектора</w:t>
            </w:r>
            <w:r>
              <w:t xml:space="preserve"> по</w:t>
            </w:r>
            <w:r w:rsidRPr="00142C39">
              <w:t xml:space="preserve">  информационно-аналитическому  обеспечению  и связям   с </w:t>
            </w:r>
            <w:r w:rsidRPr="00142C39">
              <w:lastRenderedPageBreak/>
              <w:t>общественностью управления делами администрац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lastRenderedPageBreak/>
              <w:t xml:space="preserve">Земельный участок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Общая долевая, доля - 1/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120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Земельный участок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350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46 966,3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A5515F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Общая долевая, доля - 1/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50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Земельный участок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15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A5515F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Жилой дом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Общая долевая, доля - 1/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172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A5515F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 xml:space="preserve">Квартира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Общая долевая, доля - 1/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78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A5515F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 xml:space="preserve">Квартира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Общая совмест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47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A5515F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 xml:space="preserve">Квартира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Общая долевая, доля - 1/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72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A5515F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Гараж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 xml:space="preserve">Общая совместная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21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r>
              <w:t>Супруг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A5515F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Общая долевая, доля -  1/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120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Земельный участок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350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Легковой автомобиль ВАЗ 232300-010-41</w:t>
            </w:r>
          </w:p>
          <w:p w:rsidR="00925D5F" w:rsidRPr="007901F5" w:rsidRDefault="00925D5F" w:rsidP="00925D5F">
            <w:pPr>
              <w:jc w:val="center"/>
            </w:pPr>
            <w:r>
              <w:t xml:space="preserve">Снегоход </w:t>
            </w:r>
            <w:r>
              <w:rPr>
                <w:lang w:val="en-US"/>
              </w:rPr>
              <w:t>Dingo</w:t>
            </w:r>
            <w:r w:rsidRPr="00535390">
              <w:t xml:space="preserve"> </w:t>
            </w:r>
            <w:r>
              <w:t>Т1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120 06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A5515F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Общая долевая, доля -1/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50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A5515F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Жилой дом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Общая долевая, доля - 1/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172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A5515F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 xml:space="preserve">Квартира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Общая совмест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47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A5515F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 xml:space="preserve">Квартира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Общая долевая, доля - 1/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72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A5515F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Гараж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Общая совмест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21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r w:rsidRPr="00142C39">
              <w:t>Несовершеннолетний ребенок</w:t>
            </w:r>
          </w:p>
          <w:p w:rsidR="00925D5F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A5515F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72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r w:rsidRPr="00142C39">
              <w:t>Несовершеннолетний ребенок</w:t>
            </w:r>
          </w:p>
          <w:p w:rsidR="00925D5F" w:rsidRPr="00142C39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A5515F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72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r>
              <w:t>18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r w:rsidRPr="00142C39">
              <w:t>Гаркина Наталья Михайлов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Начальник управления земельными и имущественными отношениям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Общая д</w:t>
            </w:r>
            <w:r w:rsidRPr="00142C39">
              <w:t>олевая,</w:t>
            </w:r>
            <w:r>
              <w:t xml:space="preserve"> доля - </w:t>
            </w:r>
            <w:r w:rsidRPr="00142C39">
              <w:t>1/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59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629 036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r>
              <w:t>19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r w:rsidRPr="00142C39">
              <w:t>Ко</w:t>
            </w:r>
            <w:r>
              <w:t>совских Марина Александров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Начальник сектора архитектуры, главный архитектор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 xml:space="preserve">Земельный участок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150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D5436D" w:rsidRDefault="00925D5F" w:rsidP="00925D5F">
            <w:pPr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KIA</w:t>
            </w:r>
            <w:r w:rsidRPr="00D5436D">
              <w:t xml:space="preserve"> </w:t>
            </w:r>
            <w:r>
              <w:rPr>
                <w:lang w:val="en-US"/>
              </w:rPr>
              <w:t>AM</w:t>
            </w:r>
            <w:r w:rsidRPr="00D5436D">
              <w:t xml:space="preserve"> </w:t>
            </w:r>
            <w:r>
              <w:rPr>
                <w:lang w:val="en-US"/>
              </w:rPr>
              <w:t>Soul</w:t>
            </w:r>
          </w:p>
          <w:p w:rsidR="00925D5F" w:rsidRPr="00D5436D" w:rsidRDefault="00925D5F" w:rsidP="00925D5F">
            <w:pPr>
              <w:jc w:val="center"/>
            </w:pPr>
            <w:r>
              <w:t>Легковой автомобиль</w:t>
            </w:r>
            <w:r w:rsidRPr="00D5436D">
              <w:t xml:space="preserve"> </w:t>
            </w:r>
            <w:r>
              <w:rPr>
                <w:lang w:val="en-US"/>
              </w:rPr>
              <w:t>OPEL</w:t>
            </w:r>
            <w:r w:rsidRPr="00D5436D">
              <w:t xml:space="preserve"> </w:t>
            </w:r>
            <w:r>
              <w:rPr>
                <w:lang w:val="en-US"/>
              </w:rPr>
              <w:lastRenderedPageBreak/>
              <w:t>ASTRA</w:t>
            </w:r>
            <w:r w:rsidRPr="00D5436D">
              <w:t xml:space="preserve"> </w:t>
            </w:r>
            <w:r>
              <w:rPr>
                <w:lang w:val="en-US"/>
              </w:rPr>
              <w:t>SPORTIVE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lastRenderedPageBreak/>
              <w:t>431 139,6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A5515F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Общая д</w:t>
            </w:r>
            <w:r w:rsidRPr="00142C39">
              <w:t>олевая,</w:t>
            </w:r>
            <w:r>
              <w:t xml:space="preserve"> доля -</w:t>
            </w:r>
            <w:r w:rsidRPr="00142C39">
              <w:t>1/</w:t>
            </w:r>
            <w: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103,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CB04A7" w:rsidRDefault="00925D5F" w:rsidP="00925D5F">
            <w:r>
              <w:t>Супруг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A5515F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2</w:t>
            </w:r>
            <w:r>
              <w:t>261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Земельный участок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20000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Автомобиль грузовой ГАЗ 3302, прицеп СЗАП 835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779 918,3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CB04A7" w:rsidRDefault="00925D5F" w:rsidP="00925D5F">
            <w:pPr>
              <w:jc w:val="center"/>
            </w:pPr>
            <w: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170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103,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  <w:rPr>
                <w:sz w:val="16"/>
                <w:szCs w:val="16"/>
              </w:rPr>
            </w:pP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90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  <w:rPr>
                <w:sz w:val="16"/>
                <w:szCs w:val="16"/>
              </w:rPr>
            </w:pP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r>
              <w:t>40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  <w:rPr>
                <w:sz w:val="16"/>
                <w:szCs w:val="16"/>
              </w:rPr>
            </w:pP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Жилой дом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r>
              <w:t>50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  <w:rPr>
                <w:sz w:val="16"/>
                <w:szCs w:val="16"/>
              </w:rPr>
            </w:pP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r>
              <w:t>56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  <w:rPr>
                <w:sz w:val="16"/>
                <w:szCs w:val="16"/>
              </w:rPr>
            </w:pP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r w:rsidRPr="00142C39">
              <w:t>Несовершеннолетний ребенок</w:t>
            </w:r>
          </w:p>
          <w:p w:rsidR="00925D5F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Общая д</w:t>
            </w:r>
            <w:r w:rsidRPr="00142C39">
              <w:t>олевая,</w:t>
            </w:r>
            <w:r>
              <w:t xml:space="preserve"> доля -</w:t>
            </w:r>
            <w:r w:rsidRPr="00142C39">
              <w:t>1/</w:t>
            </w:r>
            <w: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103,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r w:rsidRPr="00142C39">
              <w:t>Несовершеннолетний ребенок</w:t>
            </w:r>
          </w:p>
          <w:p w:rsidR="00925D5F" w:rsidRPr="00142C39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Общая д</w:t>
            </w:r>
            <w:r w:rsidRPr="00142C39">
              <w:t>олевая,</w:t>
            </w:r>
            <w:r>
              <w:t xml:space="preserve"> доля -</w:t>
            </w:r>
            <w:r w:rsidRPr="00142C39">
              <w:t>1/</w:t>
            </w:r>
            <w: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103,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r w:rsidRPr="00142C39">
              <w:t>Несовершеннолетний ребенок</w:t>
            </w:r>
          </w:p>
          <w:p w:rsidR="00925D5F" w:rsidRPr="00142C39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Общая д</w:t>
            </w:r>
            <w:r w:rsidRPr="00142C39">
              <w:t>олевая,</w:t>
            </w:r>
            <w:r>
              <w:t xml:space="preserve"> доля -</w:t>
            </w:r>
            <w:r w:rsidRPr="00142C39">
              <w:t>1/</w:t>
            </w:r>
            <w: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103,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r w:rsidRPr="00142C39">
              <w:t>2</w:t>
            </w:r>
            <w:r>
              <w:t>0</w:t>
            </w:r>
            <w:r w:rsidRPr="00142C39">
              <w:t>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r w:rsidRPr="00142C39">
              <w:t>Колпакова Оксана Леонидов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Начальник сектора</w:t>
            </w:r>
            <w:r>
              <w:t xml:space="preserve"> по распоряжению землями</w:t>
            </w:r>
            <w:r w:rsidRPr="00142C39">
              <w:t xml:space="preserve"> управления  земельными и   имущественными отношениям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32,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362 825,2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A5515F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30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r w:rsidRPr="00142C39">
              <w:t>Несовершеннолетний ребенок</w:t>
            </w:r>
          </w:p>
          <w:p w:rsidR="00925D5F" w:rsidRPr="00142C39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A5515F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32,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A5515F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30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r>
              <w:t>21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r>
              <w:t>Князева Наталья Валерьев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Начальник сектора  распоряжения и учета  муниципального имущества управления земельными и имущественными отношениям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210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54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441 439,4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r>
              <w:t>Супруг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A5515F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54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153 867,0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rPr>
                <w:sz w:val="16"/>
                <w:szCs w:val="16"/>
              </w:rPr>
              <w:t xml:space="preserve">Правовые основания для представления </w:t>
            </w:r>
            <w:r>
              <w:rPr>
                <w:sz w:val="16"/>
                <w:szCs w:val="16"/>
              </w:rPr>
              <w:lastRenderedPageBreak/>
              <w:t>указанных сведений отсутствуют</w:t>
            </w: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r>
              <w:t>Несовершеннолетний ребен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A5515F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54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r>
              <w:t>22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r>
              <w:t>Дробленкова Наталья Витальев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AD5C0E" w:rsidRDefault="00925D5F" w:rsidP="00925D5F">
            <w:pPr>
              <w:jc w:val="center"/>
            </w:pPr>
            <w:r>
              <w:t>Начальник сектора  распоряжения и учета  муниципального имущества управления земельными и имущественными отношениям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Общая д</w:t>
            </w:r>
            <w:r w:rsidRPr="00142C39">
              <w:t>олевая,</w:t>
            </w:r>
            <w:r>
              <w:t xml:space="preserve"> доля -</w:t>
            </w:r>
            <w:r w:rsidRPr="00142C39">
              <w:t>1/</w:t>
            </w:r>
            <w: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r>
              <w:t>58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51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124 465,3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r>
              <w:t>Несовершеннолетний ребен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A5515F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/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51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r>
              <w:t>23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r w:rsidRPr="00142C39">
              <w:t>Шулепова Наталья Константинов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 xml:space="preserve">Ведущий специалист сектора </w:t>
            </w:r>
            <w:r>
              <w:t xml:space="preserve">по </w:t>
            </w:r>
            <w:r w:rsidRPr="00142C39">
              <w:t>распоряжени</w:t>
            </w:r>
            <w:r>
              <w:t>ю</w:t>
            </w:r>
            <w:r w:rsidRPr="00142C39">
              <w:t xml:space="preserve"> землями  управления  земельными</w:t>
            </w:r>
            <w:r>
              <w:t xml:space="preserve"> и </w:t>
            </w:r>
            <w:r w:rsidRPr="00142C39">
              <w:t xml:space="preserve"> имущественными  отношениям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52,</w:t>
            </w:r>
            <w:r>
              <w:t>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234 082,8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r>
              <w:t>Супруг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A5515F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35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52,</w:t>
            </w:r>
            <w:r>
              <w:t>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Легковой автомобиль</w:t>
            </w:r>
          </w:p>
          <w:p w:rsidR="00925D5F" w:rsidRPr="005F0F37" w:rsidRDefault="00925D5F" w:rsidP="00925D5F">
            <w:pPr>
              <w:jc w:val="center"/>
            </w:pPr>
            <w:r>
              <w:rPr>
                <w:lang w:val="en-US"/>
              </w:rPr>
              <w:lastRenderedPageBreak/>
              <w:t xml:space="preserve">Kia </w:t>
            </w:r>
            <w:r>
              <w:t>«</w:t>
            </w:r>
            <w:r>
              <w:rPr>
                <w:lang w:val="en-US"/>
              </w:rPr>
              <w:t>Cerato</w:t>
            </w:r>
            <w:r>
              <w:t>»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lastRenderedPageBreak/>
              <w:t>1 328 163,8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rPr>
                <w:sz w:val="16"/>
                <w:szCs w:val="16"/>
              </w:rPr>
              <w:t xml:space="preserve">Правовые основания для </w:t>
            </w:r>
            <w:r>
              <w:rPr>
                <w:sz w:val="16"/>
                <w:szCs w:val="16"/>
              </w:rPr>
              <w:lastRenderedPageBreak/>
              <w:t>представления указанных сведений отсутствуют</w:t>
            </w: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A5515F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Общая долевая,</w:t>
            </w:r>
          </w:p>
          <w:p w:rsidR="00925D5F" w:rsidRPr="00142C39" w:rsidRDefault="00925D5F" w:rsidP="00925D5F">
            <w:pPr>
              <w:jc w:val="center"/>
            </w:pPr>
            <w:r>
              <w:t xml:space="preserve"> доля - 1/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41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A5515F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Гаражный бокс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30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r>
              <w:t>Несовершеннолетний ребен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A5515F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52,</w:t>
            </w:r>
            <w:r>
              <w:t>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r>
              <w:t>24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r>
              <w:t>Калинина Анастасия Валентинов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2F5E13" w:rsidRDefault="00925D5F" w:rsidP="00925D5F">
            <w:pPr>
              <w:jc w:val="center"/>
            </w:pPr>
            <w:r>
              <w:t xml:space="preserve">Ведущий специалист сектора распоряжения и учета муниципального имущества </w:t>
            </w:r>
            <w:r w:rsidRPr="00142C39">
              <w:t xml:space="preserve"> управления  земельными</w:t>
            </w:r>
            <w:r>
              <w:t xml:space="preserve"> и </w:t>
            </w:r>
            <w:r w:rsidRPr="00142C39">
              <w:t xml:space="preserve"> имущественными  отношениям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57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166 060,7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r>
              <w:t>Супруг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57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151 311,5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r>
              <w:t>Несовершеннолетний ребен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A5515F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5</w:t>
            </w:r>
            <w:r>
              <w:t>7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rPr>
                <w:sz w:val="16"/>
                <w:szCs w:val="16"/>
              </w:rPr>
              <w:t xml:space="preserve">Правовые основания для представления указанных сведений </w:t>
            </w:r>
            <w:r>
              <w:rPr>
                <w:sz w:val="16"/>
                <w:szCs w:val="16"/>
              </w:rPr>
              <w:lastRenderedPageBreak/>
              <w:t>отсутствуют</w:t>
            </w: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r>
              <w:lastRenderedPageBreak/>
              <w:t>25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r>
              <w:t>Малютина Анастасия Викторов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75F60" w:rsidRDefault="00925D5F" w:rsidP="00925D5F">
            <w:pPr>
              <w:jc w:val="center"/>
            </w:pPr>
            <w:r>
              <w:t xml:space="preserve">Начальник  отдела градостроительства 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45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68,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н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r>
              <w:t>Супруг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Комнат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17,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217 585,6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r>
              <w:t>Несовершеннолетний ребен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68,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r>
              <w:t>26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r>
              <w:t>Ганина Светлана Анатольев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Консультант отдела градостроительств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Жилой дом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50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Земельный участок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180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381 287,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Общая долевая, доля -1/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50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 xml:space="preserve">Россия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  <w:rPr>
                <w:sz w:val="16"/>
                <w:szCs w:val="16"/>
              </w:rPr>
            </w:pP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r>
              <w:t>Супруг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A5515F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Общая долевая, доля -1/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50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 xml:space="preserve">Россия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273 458,4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r>
              <w:t>Несовершеннолетний ребен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A5515F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Общая долевая, доля -1/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50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 xml:space="preserve">Россия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r w:rsidRPr="00142C39">
              <w:lastRenderedPageBreak/>
              <w:t>2</w:t>
            </w:r>
            <w:r>
              <w:t>7</w:t>
            </w:r>
            <w:r w:rsidRPr="00142C39">
              <w:t>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r w:rsidRPr="00142C39">
              <w:t>Третьякова Светлана Игорев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Начальник отдела муниципальных закупок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30,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568 312,0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r w:rsidRPr="00142C39">
              <w:t>Супруг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A5515F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30,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17 247,8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r>
              <w:t>28</w:t>
            </w:r>
            <w:r w:rsidRPr="00142C39">
              <w:t>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r w:rsidRPr="00142C39">
              <w:t>Грибушенкова Ирина Сергеев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Консультант</w:t>
            </w:r>
          </w:p>
          <w:p w:rsidR="00925D5F" w:rsidRPr="00142C39" w:rsidRDefault="00925D5F" w:rsidP="00925D5F">
            <w:pPr>
              <w:jc w:val="center"/>
            </w:pPr>
            <w:r w:rsidRPr="00142C39">
              <w:t>отдела муниципальных закупок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Общая долевая, доля -</w:t>
            </w:r>
            <w:r w:rsidRPr="00142C39">
              <w:t xml:space="preserve"> 1/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54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68,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338 385,1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r w:rsidRPr="00142C39">
              <w:t>Супруг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A5515F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68,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  <w:rPr>
                <w:lang w:val="en-US"/>
              </w:rPr>
            </w:pPr>
            <w:r>
              <w:t>Легковой автомобиль</w:t>
            </w:r>
            <w:r>
              <w:rPr>
                <w:lang w:val="en-US"/>
              </w:rPr>
              <w:t>Renault</w:t>
            </w:r>
            <w:r w:rsidRPr="00142C39">
              <w:rPr>
                <w:lang w:val="en-US"/>
              </w:rPr>
              <w:t xml:space="preserve"> Fluence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r>
              <w:t xml:space="preserve">        484 760,4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841A9C" w:rsidRDefault="00925D5F" w:rsidP="00925D5F">
            <w:r>
              <w:rPr>
                <w:lang w:val="en-US"/>
              </w:rPr>
              <w:t>2</w:t>
            </w:r>
            <w:r>
              <w:t>9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r>
              <w:t>Федорец Дмитрий Сергеевич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BA2E1D" w:rsidRDefault="00925D5F" w:rsidP="00925D5F">
            <w:pPr>
              <w:jc w:val="center"/>
            </w:pPr>
            <w:r>
              <w:t>Начальник сектора архитектуры, главный архитектор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Общая долевая, доля -</w:t>
            </w:r>
            <w:r w:rsidRPr="00142C39">
              <w:t xml:space="preserve"> 1/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65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r>
              <w:t xml:space="preserve">           84 0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r>
              <w:t>30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r w:rsidRPr="00142C39">
              <w:t>Рыженьких Ксения Федоров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Директор МБУК «</w:t>
            </w:r>
            <w:r w:rsidRPr="00142C39">
              <w:t>Добрянская городская централизованная библиотечная система»</w:t>
            </w:r>
          </w:p>
          <w:p w:rsidR="00925D5F" w:rsidRPr="00142C39" w:rsidRDefault="00925D5F" w:rsidP="00925D5F">
            <w:pPr>
              <w:jc w:val="center"/>
            </w:pPr>
          </w:p>
          <w:p w:rsidR="00925D5F" w:rsidRPr="00142C39" w:rsidRDefault="00925D5F" w:rsidP="00925D5F">
            <w:pPr>
              <w:jc w:val="center"/>
            </w:pPr>
          </w:p>
          <w:p w:rsidR="00925D5F" w:rsidRPr="00142C39" w:rsidRDefault="00925D5F" w:rsidP="00925D5F">
            <w:pPr>
              <w:jc w:val="center"/>
            </w:pPr>
          </w:p>
          <w:p w:rsidR="00925D5F" w:rsidRPr="00142C39" w:rsidRDefault="00925D5F" w:rsidP="00925D5F">
            <w:pPr>
              <w:jc w:val="center"/>
            </w:pPr>
          </w:p>
          <w:p w:rsidR="00925D5F" w:rsidRPr="00142C39" w:rsidRDefault="00925D5F" w:rsidP="00925D5F">
            <w:pPr>
              <w:jc w:val="center"/>
            </w:pPr>
          </w:p>
          <w:p w:rsidR="00925D5F" w:rsidRPr="00142C39" w:rsidRDefault="00925D5F" w:rsidP="00925D5F">
            <w:pPr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lastRenderedPageBreak/>
              <w:t>Земельный участок</w:t>
            </w:r>
          </w:p>
          <w:p w:rsidR="00925D5F" w:rsidRPr="00142C39" w:rsidRDefault="00925D5F" w:rsidP="00925D5F">
            <w:pPr>
              <w:jc w:val="center"/>
            </w:pPr>
          </w:p>
          <w:p w:rsidR="00925D5F" w:rsidRPr="00142C39" w:rsidRDefault="00925D5F" w:rsidP="00925D5F">
            <w:pPr>
              <w:jc w:val="center"/>
            </w:pPr>
          </w:p>
          <w:p w:rsidR="00925D5F" w:rsidRPr="00142C39" w:rsidRDefault="00925D5F" w:rsidP="00925D5F">
            <w:pPr>
              <w:jc w:val="center"/>
            </w:pPr>
          </w:p>
          <w:p w:rsidR="00925D5F" w:rsidRPr="00142C39" w:rsidRDefault="00925D5F" w:rsidP="00925D5F">
            <w:pPr>
              <w:jc w:val="center"/>
            </w:pPr>
          </w:p>
          <w:p w:rsidR="00925D5F" w:rsidRPr="00142C39" w:rsidRDefault="00925D5F" w:rsidP="00925D5F">
            <w:pPr>
              <w:jc w:val="center"/>
            </w:pPr>
          </w:p>
          <w:p w:rsidR="00925D5F" w:rsidRPr="00142C39" w:rsidRDefault="00925D5F" w:rsidP="00925D5F">
            <w:pPr>
              <w:jc w:val="center"/>
            </w:pPr>
          </w:p>
          <w:p w:rsidR="00925D5F" w:rsidRPr="00142C39" w:rsidRDefault="00925D5F" w:rsidP="00925D5F">
            <w:pPr>
              <w:jc w:val="center"/>
            </w:pPr>
          </w:p>
          <w:p w:rsidR="00925D5F" w:rsidRPr="00142C39" w:rsidRDefault="00925D5F" w:rsidP="00925D5F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Индивидуальная</w:t>
            </w:r>
          </w:p>
          <w:p w:rsidR="00925D5F" w:rsidRPr="00142C39" w:rsidRDefault="00925D5F" w:rsidP="00925D5F">
            <w:pPr>
              <w:jc w:val="center"/>
            </w:pPr>
          </w:p>
          <w:p w:rsidR="00925D5F" w:rsidRPr="00142C39" w:rsidRDefault="00925D5F" w:rsidP="00925D5F">
            <w:pPr>
              <w:jc w:val="center"/>
            </w:pPr>
          </w:p>
          <w:p w:rsidR="00925D5F" w:rsidRPr="00142C39" w:rsidRDefault="00925D5F" w:rsidP="00925D5F">
            <w:pPr>
              <w:jc w:val="center"/>
            </w:pPr>
          </w:p>
          <w:p w:rsidR="00925D5F" w:rsidRPr="00142C39" w:rsidRDefault="00925D5F" w:rsidP="00925D5F">
            <w:pPr>
              <w:jc w:val="center"/>
            </w:pPr>
          </w:p>
          <w:p w:rsidR="00925D5F" w:rsidRPr="00142C39" w:rsidRDefault="00925D5F" w:rsidP="00925D5F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19,8</w:t>
            </w:r>
          </w:p>
          <w:p w:rsidR="00925D5F" w:rsidRPr="00142C39" w:rsidRDefault="00925D5F" w:rsidP="00925D5F">
            <w:pPr>
              <w:jc w:val="center"/>
            </w:pPr>
          </w:p>
          <w:p w:rsidR="00925D5F" w:rsidRPr="00142C39" w:rsidRDefault="00925D5F" w:rsidP="00925D5F">
            <w:pPr>
              <w:jc w:val="center"/>
            </w:pPr>
          </w:p>
          <w:p w:rsidR="00925D5F" w:rsidRPr="00142C39" w:rsidRDefault="00925D5F" w:rsidP="00925D5F">
            <w:pPr>
              <w:jc w:val="center"/>
            </w:pPr>
          </w:p>
          <w:p w:rsidR="00925D5F" w:rsidRPr="00142C39" w:rsidRDefault="00925D5F" w:rsidP="00925D5F">
            <w:pPr>
              <w:jc w:val="center"/>
            </w:pPr>
          </w:p>
          <w:p w:rsidR="00925D5F" w:rsidRPr="00142C39" w:rsidRDefault="00925D5F" w:rsidP="00925D5F">
            <w:pPr>
              <w:jc w:val="center"/>
            </w:pPr>
          </w:p>
          <w:p w:rsidR="00925D5F" w:rsidRPr="00142C39" w:rsidRDefault="00925D5F" w:rsidP="00925D5F">
            <w:pPr>
              <w:jc w:val="center"/>
            </w:pPr>
          </w:p>
          <w:p w:rsidR="00925D5F" w:rsidRPr="00142C39" w:rsidRDefault="00925D5F" w:rsidP="00925D5F">
            <w:pPr>
              <w:jc w:val="center"/>
            </w:pPr>
          </w:p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  <w:p w:rsidR="00925D5F" w:rsidRPr="00142C39" w:rsidRDefault="00925D5F" w:rsidP="00925D5F">
            <w:pPr>
              <w:jc w:val="center"/>
            </w:pPr>
          </w:p>
          <w:p w:rsidR="00925D5F" w:rsidRPr="00142C39" w:rsidRDefault="00925D5F" w:rsidP="00925D5F">
            <w:pPr>
              <w:jc w:val="center"/>
            </w:pPr>
          </w:p>
          <w:p w:rsidR="00925D5F" w:rsidRPr="00142C39" w:rsidRDefault="00925D5F" w:rsidP="00925D5F">
            <w:pPr>
              <w:jc w:val="center"/>
            </w:pPr>
          </w:p>
          <w:p w:rsidR="00925D5F" w:rsidRPr="00142C39" w:rsidRDefault="00925D5F" w:rsidP="00925D5F">
            <w:pPr>
              <w:jc w:val="center"/>
            </w:pPr>
          </w:p>
          <w:p w:rsidR="00925D5F" w:rsidRPr="00142C39" w:rsidRDefault="00925D5F" w:rsidP="00925D5F">
            <w:pPr>
              <w:jc w:val="center"/>
            </w:pPr>
          </w:p>
          <w:p w:rsidR="00925D5F" w:rsidRPr="00142C39" w:rsidRDefault="00925D5F" w:rsidP="00925D5F">
            <w:pPr>
              <w:jc w:val="center"/>
            </w:pPr>
          </w:p>
          <w:p w:rsidR="00925D5F" w:rsidRPr="00142C39" w:rsidRDefault="00925D5F" w:rsidP="00925D5F">
            <w:pPr>
              <w:jc w:val="center"/>
            </w:pPr>
          </w:p>
          <w:p w:rsidR="00925D5F" w:rsidRPr="00142C39" w:rsidRDefault="00925D5F" w:rsidP="00925D5F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33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Легковой автомобиль  Renault SR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596 630,62</w:t>
            </w:r>
            <w:r w:rsidRPr="00142C39">
              <w:t xml:space="preserve">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A5515F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Квартира</w:t>
            </w:r>
            <w:r>
              <w:t xml:space="preserve">  </w:t>
            </w:r>
          </w:p>
          <w:p w:rsidR="00925D5F" w:rsidRPr="00142C39" w:rsidRDefault="00925D5F" w:rsidP="00925D5F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Общая д</w:t>
            </w:r>
            <w:r w:rsidRPr="00142C39">
              <w:t>олевая</w:t>
            </w:r>
            <w:r>
              <w:t>, доля -</w:t>
            </w:r>
            <w:r w:rsidRPr="00142C39">
              <w:t xml:space="preserve"> 1/4</w:t>
            </w:r>
          </w:p>
          <w:p w:rsidR="00925D5F" w:rsidRPr="00142C39" w:rsidRDefault="00925D5F" w:rsidP="00925D5F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68,8</w:t>
            </w:r>
          </w:p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  <w:p w:rsidR="00925D5F" w:rsidRPr="00142C39" w:rsidRDefault="00925D5F" w:rsidP="00925D5F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A5515F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Гаражный бокс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Индивидуальная</w:t>
            </w:r>
          </w:p>
          <w:p w:rsidR="00925D5F" w:rsidRPr="00142C39" w:rsidRDefault="00925D5F" w:rsidP="00925D5F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22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0157EA" w:rsidRDefault="00925D5F" w:rsidP="00925D5F">
            <w:r w:rsidRPr="000157EA">
              <w:t xml:space="preserve">Супруг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A5515F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Жилой дом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Общая д</w:t>
            </w:r>
            <w:r w:rsidRPr="00142C39">
              <w:t>олевая</w:t>
            </w:r>
            <w:r>
              <w:t>, доля - 1/5</w:t>
            </w:r>
          </w:p>
          <w:p w:rsidR="00925D5F" w:rsidRPr="00142C39" w:rsidRDefault="00925D5F" w:rsidP="00925D5F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41,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Земельный участок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1121</w:t>
            </w:r>
            <w:r>
              <w:t>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414 431,5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0157EA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EE00D0" w:rsidRDefault="00925D5F" w:rsidP="00925D5F">
            <w:pPr>
              <w:jc w:val="center"/>
            </w:pPr>
            <w: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Квартира</w:t>
            </w:r>
            <w:r>
              <w:t xml:space="preserve">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33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  <w:rPr>
                <w:sz w:val="16"/>
                <w:szCs w:val="16"/>
              </w:rPr>
            </w:pP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A5515F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Гараж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34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A5515F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Фундамент дом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31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A5515F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Баня с п/банником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1</w:t>
            </w:r>
            <w:r>
              <w:t>3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A5515F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Постройк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16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A5515F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Теплиц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16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r>
              <w:t>31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r>
              <w:t xml:space="preserve">Малолеева Ольга </w:t>
            </w:r>
            <w:r>
              <w:lastRenderedPageBreak/>
              <w:t>Александров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6725F" w:rsidRDefault="00925D5F" w:rsidP="00925D5F">
            <w:pPr>
              <w:jc w:val="center"/>
            </w:pPr>
            <w:r>
              <w:lastRenderedPageBreak/>
              <w:t xml:space="preserve">И.о. директора </w:t>
            </w:r>
            <w:r>
              <w:lastRenderedPageBreak/>
              <w:t>МБУК «</w:t>
            </w:r>
            <w:r w:rsidRPr="00142C39">
              <w:t>Добрянская городская централизованная библиотечная система»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lastRenderedPageBreak/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lastRenderedPageBreak/>
              <w:t xml:space="preserve">Общая </w:t>
            </w:r>
            <w:r>
              <w:lastRenderedPageBreak/>
              <w:t>д</w:t>
            </w:r>
            <w:r w:rsidRPr="00142C39">
              <w:t>олевая</w:t>
            </w:r>
            <w:r>
              <w:t>, доля - 1/6</w:t>
            </w:r>
          </w:p>
          <w:p w:rsidR="00925D5F" w:rsidRPr="00142C39" w:rsidRDefault="00925D5F" w:rsidP="00925D5F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lastRenderedPageBreak/>
              <w:t>1635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419 654,9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rPr>
                <w:sz w:val="16"/>
                <w:szCs w:val="16"/>
              </w:rPr>
              <w:t xml:space="preserve">Правовые </w:t>
            </w:r>
            <w:r>
              <w:rPr>
                <w:sz w:val="16"/>
                <w:szCs w:val="16"/>
              </w:rPr>
              <w:lastRenderedPageBreak/>
              <w:t>основания для представления указанных сведений отсутствуют</w:t>
            </w: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Жилой дом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Общая д</w:t>
            </w:r>
            <w:r w:rsidRPr="00142C39">
              <w:t>олевая</w:t>
            </w:r>
            <w:r>
              <w:t>, доля - 1/6</w:t>
            </w:r>
          </w:p>
          <w:p w:rsidR="00925D5F" w:rsidRPr="00142C39" w:rsidRDefault="00925D5F" w:rsidP="00925D5F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115,4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  <w:rPr>
                <w:sz w:val="16"/>
                <w:szCs w:val="16"/>
              </w:rPr>
            </w:pP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r>
              <w:t>Супруг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Земельный участок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1635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743 306,3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Жилой дом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115,4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  <w:rPr>
                <w:sz w:val="16"/>
                <w:szCs w:val="16"/>
              </w:rPr>
            </w:pP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r>
              <w:t>Несовершеннолетний ребен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A5515F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Земельный участок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1635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319EE" w:rsidRDefault="00925D5F" w:rsidP="00925D5F">
            <w:pPr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Жилой дом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115,4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  <w:rPr>
                <w:sz w:val="16"/>
                <w:szCs w:val="16"/>
              </w:rPr>
            </w:pP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r>
              <w:t>Несовершеннолетний ребен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A5515F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Общая д</w:t>
            </w:r>
            <w:r w:rsidRPr="00142C39">
              <w:t>олевая</w:t>
            </w:r>
            <w:r>
              <w:t>, доля - 1/6</w:t>
            </w:r>
          </w:p>
          <w:p w:rsidR="00925D5F" w:rsidRPr="00142C39" w:rsidRDefault="00925D5F" w:rsidP="00925D5F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1635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319EE" w:rsidRDefault="00925D5F" w:rsidP="00925D5F">
            <w:pPr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Жилой дом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Общая д</w:t>
            </w:r>
            <w:r w:rsidRPr="00142C39">
              <w:t>олевая</w:t>
            </w:r>
            <w:r>
              <w:t>, доля - 1/6</w:t>
            </w:r>
          </w:p>
          <w:p w:rsidR="00925D5F" w:rsidRPr="00142C39" w:rsidRDefault="00925D5F" w:rsidP="00925D5F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115,4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  <w:rPr>
                <w:sz w:val="16"/>
                <w:szCs w:val="16"/>
              </w:rPr>
            </w:pP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r>
              <w:lastRenderedPageBreak/>
              <w:t>32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r w:rsidRPr="00142C39">
              <w:t>Казакова Елена Викторов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Директор МБУК «К</w:t>
            </w:r>
            <w:r>
              <w:t>ультурно-досуговый  центр «ОРФЕЙ</w:t>
            </w:r>
            <w:r w:rsidRPr="00142C39">
              <w:t>»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Квартира</w:t>
            </w:r>
            <w:r>
              <w:t xml:space="preserve">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47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 xml:space="preserve">619 530,14 </w:t>
            </w:r>
            <w:r w:rsidRPr="00142C39">
              <w:t xml:space="preserve">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r>
              <w:t>33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r w:rsidRPr="00142C39">
              <w:t>Матяшина  Татьяна Станиславов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Директор МБУК</w:t>
            </w:r>
            <w:r>
              <w:t xml:space="preserve"> «</w:t>
            </w:r>
            <w:r w:rsidRPr="00142C39">
              <w:t>Добрянский  историко-краеведческий музей»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Квартира</w:t>
            </w:r>
            <w:r>
              <w:t xml:space="preserve">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Общая д</w:t>
            </w:r>
            <w:r w:rsidRPr="00142C39">
              <w:t>олевая</w:t>
            </w:r>
            <w:r>
              <w:t xml:space="preserve">, доля - </w:t>
            </w:r>
            <w:r w:rsidRPr="00142C39">
              <w:t>1/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58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497 616,95</w:t>
            </w:r>
            <w:r w:rsidRPr="00142C39">
              <w:t xml:space="preserve">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23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  <w:rPr>
                <w:sz w:val="16"/>
                <w:szCs w:val="16"/>
              </w:rPr>
            </w:pP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r>
              <w:t>34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r w:rsidRPr="00142C39">
              <w:t>Коровин Андрей Николаевич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Директор МБУ «Центр физической культуры, спорта и  молодежной политики</w:t>
            </w:r>
            <w:r>
              <w:t>»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32</w:t>
            </w:r>
            <w:r>
              <w:t>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Легковой автомобиль</w:t>
            </w:r>
          </w:p>
          <w:p w:rsidR="00925D5F" w:rsidRPr="00142C39" w:rsidRDefault="00925D5F" w:rsidP="00925D5F">
            <w:pPr>
              <w:jc w:val="center"/>
            </w:pPr>
            <w:r w:rsidRPr="00142C39">
              <w:rPr>
                <w:lang w:val="en-US"/>
              </w:rPr>
              <w:t>Great</w:t>
            </w:r>
            <w:r w:rsidRPr="00142C39">
              <w:t xml:space="preserve"> </w:t>
            </w:r>
            <w:r w:rsidRPr="00142C39">
              <w:rPr>
                <w:lang w:val="en-US"/>
              </w:rPr>
              <w:t>Wall</w:t>
            </w:r>
            <w:r w:rsidRPr="00142C39">
              <w:t xml:space="preserve"> </w:t>
            </w:r>
            <w:r w:rsidRPr="00142C39">
              <w:rPr>
                <w:lang w:val="en-US"/>
              </w:rPr>
              <w:t>CC</w:t>
            </w:r>
            <w:r w:rsidRPr="00142C39">
              <w:t xml:space="preserve"> 6460 </w:t>
            </w:r>
            <w:r w:rsidRPr="00142C39">
              <w:rPr>
                <w:lang w:val="en-US"/>
              </w:rPr>
              <w:t>KM</w:t>
            </w:r>
            <w:r w:rsidRPr="00142C39">
              <w:t xml:space="preserve"> 2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BD6CC4" w:rsidRDefault="00925D5F" w:rsidP="00925D5F">
            <w:pPr>
              <w:jc w:val="center"/>
            </w:pPr>
            <w:r>
              <w:t>520 669,9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A5515F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24</w:t>
            </w:r>
            <w:r>
              <w:t>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A5515F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27</w:t>
            </w:r>
            <w:r>
              <w:t>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A5515F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993,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A5515F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Квартира</w:t>
            </w:r>
            <w:r>
              <w:t xml:space="preserve">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Общая д</w:t>
            </w:r>
            <w:r w:rsidRPr="00142C39">
              <w:t>олевая</w:t>
            </w:r>
            <w:r>
              <w:t>, доля -</w:t>
            </w:r>
            <w:r w:rsidRPr="00142C39">
              <w:t>1/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53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A5515F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Гаражный бокс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28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A5515F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Гаражный бокс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24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A5515F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Гаражный бокс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27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A5515F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Баня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8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r w:rsidRPr="00142C39">
              <w:t>Супруг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A5515F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Квартира</w:t>
            </w:r>
            <w:r>
              <w:t xml:space="preserve">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Общая д</w:t>
            </w:r>
            <w:r w:rsidRPr="00142C39">
              <w:t>олевая</w:t>
            </w:r>
            <w:r>
              <w:t xml:space="preserve">, доля - </w:t>
            </w:r>
            <w:r w:rsidRPr="00142C39">
              <w:t>1/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53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 xml:space="preserve">153 225,34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r>
              <w:t>35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r>
              <w:t>Пределин  Олег Геннадьевич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Директор МБУ «Управление городского хозяйства»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200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Квартира</w:t>
            </w:r>
            <w:r>
              <w:t xml:space="preserve">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66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Легковой автомобиль</w:t>
            </w:r>
          </w:p>
          <w:p w:rsidR="00925D5F" w:rsidRPr="006C23A8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yundai</w:t>
            </w:r>
            <w:r>
              <w:t xml:space="preserve">, </w:t>
            </w:r>
            <w:r>
              <w:rPr>
                <w:lang w:val="en-US"/>
              </w:rPr>
              <w:t>X 3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1 016 529,9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A5515F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37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A5515F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Квартира</w:t>
            </w:r>
            <w:r>
              <w:t xml:space="preserve">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53,</w:t>
            </w:r>
            <w: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A5515F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Гаражный бокс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32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</w:tr>
      <w:tr w:rsidR="00925D5F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2F1580" w:rsidRDefault="00925D5F" w:rsidP="00925D5F">
            <w:r>
              <w:t>Супруг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A5515F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Квартира</w:t>
            </w:r>
            <w:r>
              <w:t xml:space="preserve">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66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 w:rsidRPr="00142C39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Default="00925D5F" w:rsidP="00925D5F">
            <w:pPr>
              <w:jc w:val="center"/>
            </w:pPr>
            <w:r>
              <w:t>502 947,9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5F" w:rsidRPr="00142C39" w:rsidRDefault="00925D5F" w:rsidP="00925D5F">
            <w:pPr>
              <w:jc w:val="center"/>
            </w:pPr>
            <w:r>
              <w:rPr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</w:tbl>
    <w:p w:rsidR="00CE58CB" w:rsidRDefault="00CE58CB" w:rsidP="00695B20"/>
    <w:p w:rsidR="0012660F" w:rsidRPr="00142C39" w:rsidRDefault="0012660F" w:rsidP="00695B20"/>
    <w:p w:rsidR="00B442A8" w:rsidRPr="00142C39" w:rsidRDefault="00B442A8" w:rsidP="00695B20"/>
    <w:p w:rsidR="00C6617D" w:rsidRPr="00142C39" w:rsidRDefault="00C6617D" w:rsidP="00695B20"/>
    <w:p w:rsidR="00C5563B" w:rsidRPr="00142C39" w:rsidRDefault="00C5563B" w:rsidP="00695B20"/>
    <w:p w:rsidR="003B48ED" w:rsidRPr="00142C39" w:rsidRDefault="003B48ED" w:rsidP="00695B20"/>
    <w:p w:rsidR="00B4003F" w:rsidRPr="00142C39" w:rsidRDefault="00B4003F" w:rsidP="00695B20"/>
    <w:p w:rsidR="00695B20" w:rsidRPr="00142C39" w:rsidRDefault="00695B20" w:rsidP="00695B20"/>
    <w:p w:rsidR="00695B20" w:rsidRPr="00142C39" w:rsidRDefault="00695B20" w:rsidP="00695B20"/>
    <w:p w:rsidR="00695B20" w:rsidRPr="00142C39" w:rsidRDefault="00695B20" w:rsidP="00695B20"/>
    <w:p w:rsidR="00695B20" w:rsidRPr="00142C39" w:rsidRDefault="00695B20" w:rsidP="00695B20"/>
    <w:p w:rsidR="004543A0" w:rsidRPr="00142C39" w:rsidRDefault="004543A0"/>
    <w:sectPr w:rsidR="004543A0" w:rsidRPr="00142C39" w:rsidSect="00695B2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899" w:rsidRDefault="00393899" w:rsidP="00806466">
      <w:r>
        <w:separator/>
      </w:r>
    </w:p>
  </w:endnote>
  <w:endnote w:type="continuationSeparator" w:id="1">
    <w:p w:rsidR="00393899" w:rsidRDefault="00393899" w:rsidP="00806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899" w:rsidRDefault="00393899" w:rsidP="00806466">
      <w:r>
        <w:separator/>
      </w:r>
    </w:p>
  </w:footnote>
  <w:footnote w:type="continuationSeparator" w:id="1">
    <w:p w:rsidR="00393899" w:rsidRDefault="00393899" w:rsidP="008064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5B20"/>
    <w:rsid w:val="00001B45"/>
    <w:rsid w:val="00002E14"/>
    <w:rsid w:val="00004B77"/>
    <w:rsid w:val="00014539"/>
    <w:rsid w:val="000157EA"/>
    <w:rsid w:val="0001672C"/>
    <w:rsid w:val="00024E95"/>
    <w:rsid w:val="00032E83"/>
    <w:rsid w:val="00033DC8"/>
    <w:rsid w:val="00033FB8"/>
    <w:rsid w:val="0004367A"/>
    <w:rsid w:val="0005061E"/>
    <w:rsid w:val="000615CF"/>
    <w:rsid w:val="000755F6"/>
    <w:rsid w:val="000764E2"/>
    <w:rsid w:val="00080AFD"/>
    <w:rsid w:val="00080FC0"/>
    <w:rsid w:val="000863DB"/>
    <w:rsid w:val="00091854"/>
    <w:rsid w:val="00096FB8"/>
    <w:rsid w:val="000A2A41"/>
    <w:rsid w:val="000A4B2F"/>
    <w:rsid w:val="000A7148"/>
    <w:rsid w:val="000B0B96"/>
    <w:rsid w:val="000B646C"/>
    <w:rsid w:val="000D24F3"/>
    <w:rsid w:val="000D3FD3"/>
    <w:rsid w:val="000D6D92"/>
    <w:rsid w:val="000E0E97"/>
    <w:rsid w:val="000E1763"/>
    <w:rsid w:val="000E3D0C"/>
    <w:rsid w:val="000F5432"/>
    <w:rsid w:val="0011223D"/>
    <w:rsid w:val="00115D0F"/>
    <w:rsid w:val="00115D86"/>
    <w:rsid w:val="00116399"/>
    <w:rsid w:val="001201E2"/>
    <w:rsid w:val="0012660F"/>
    <w:rsid w:val="001319EE"/>
    <w:rsid w:val="0013211F"/>
    <w:rsid w:val="00136BE2"/>
    <w:rsid w:val="00142C39"/>
    <w:rsid w:val="00146900"/>
    <w:rsid w:val="001602B7"/>
    <w:rsid w:val="001617BA"/>
    <w:rsid w:val="00164A29"/>
    <w:rsid w:val="0016725F"/>
    <w:rsid w:val="00175F60"/>
    <w:rsid w:val="00176D5D"/>
    <w:rsid w:val="001805F7"/>
    <w:rsid w:val="001808F3"/>
    <w:rsid w:val="00182619"/>
    <w:rsid w:val="0018392F"/>
    <w:rsid w:val="00187A3C"/>
    <w:rsid w:val="001932A3"/>
    <w:rsid w:val="00193B94"/>
    <w:rsid w:val="001A0EAD"/>
    <w:rsid w:val="001B162F"/>
    <w:rsid w:val="001C0AC4"/>
    <w:rsid w:val="001C6AC9"/>
    <w:rsid w:val="001C6DCF"/>
    <w:rsid w:val="001D5FAC"/>
    <w:rsid w:val="001E2943"/>
    <w:rsid w:val="001F1781"/>
    <w:rsid w:val="00200356"/>
    <w:rsid w:val="0020110F"/>
    <w:rsid w:val="00202A8B"/>
    <w:rsid w:val="00203DBE"/>
    <w:rsid w:val="00207CB5"/>
    <w:rsid w:val="002108AB"/>
    <w:rsid w:val="002139A2"/>
    <w:rsid w:val="002174A0"/>
    <w:rsid w:val="00217B9C"/>
    <w:rsid w:val="002210DD"/>
    <w:rsid w:val="002308F9"/>
    <w:rsid w:val="00231373"/>
    <w:rsid w:val="002327F5"/>
    <w:rsid w:val="00232DF2"/>
    <w:rsid w:val="00233AF8"/>
    <w:rsid w:val="002435DE"/>
    <w:rsid w:val="0025122E"/>
    <w:rsid w:val="002558E0"/>
    <w:rsid w:val="00270610"/>
    <w:rsid w:val="00292C89"/>
    <w:rsid w:val="002A2EC3"/>
    <w:rsid w:val="002A48CD"/>
    <w:rsid w:val="002A5812"/>
    <w:rsid w:val="002C33F0"/>
    <w:rsid w:val="002C64EF"/>
    <w:rsid w:val="002D349A"/>
    <w:rsid w:val="002E4624"/>
    <w:rsid w:val="002F1580"/>
    <w:rsid w:val="002F1708"/>
    <w:rsid w:val="002F185C"/>
    <w:rsid w:val="002F5265"/>
    <w:rsid w:val="002F5E13"/>
    <w:rsid w:val="00302EB7"/>
    <w:rsid w:val="003063B2"/>
    <w:rsid w:val="00313AE9"/>
    <w:rsid w:val="00313FC4"/>
    <w:rsid w:val="003156DD"/>
    <w:rsid w:val="0031706D"/>
    <w:rsid w:val="0031727F"/>
    <w:rsid w:val="00324A3B"/>
    <w:rsid w:val="00330CFC"/>
    <w:rsid w:val="00331CC5"/>
    <w:rsid w:val="003320FB"/>
    <w:rsid w:val="003322C4"/>
    <w:rsid w:val="00332A6C"/>
    <w:rsid w:val="00353A42"/>
    <w:rsid w:val="0035406C"/>
    <w:rsid w:val="00354CE3"/>
    <w:rsid w:val="00360831"/>
    <w:rsid w:val="00360D4C"/>
    <w:rsid w:val="003636C7"/>
    <w:rsid w:val="0036759B"/>
    <w:rsid w:val="00367C77"/>
    <w:rsid w:val="00371B55"/>
    <w:rsid w:val="00375E4C"/>
    <w:rsid w:val="003872A3"/>
    <w:rsid w:val="00393899"/>
    <w:rsid w:val="003968B0"/>
    <w:rsid w:val="003A3279"/>
    <w:rsid w:val="003A33D6"/>
    <w:rsid w:val="003B021C"/>
    <w:rsid w:val="003B2B21"/>
    <w:rsid w:val="003B48ED"/>
    <w:rsid w:val="003C3E70"/>
    <w:rsid w:val="003C5FE5"/>
    <w:rsid w:val="003C6C14"/>
    <w:rsid w:val="003D13D1"/>
    <w:rsid w:val="003F04F8"/>
    <w:rsid w:val="003F18BA"/>
    <w:rsid w:val="00400850"/>
    <w:rsid w:val="00402289"/>
    <w:rsid w:val="00411FFA"/>
    <w:rsid w:val="00412A63"/>
    <w:rsid w:val="004251B6"/>
    <w:rsid w:val="004259B6"/>
    <w:rsid w:val="004365BE"/>
    <w:rsid w:val="00442F93"/>
    <w:rsid w:val="00443750"/>
    <w:rsid w:val="00444B29"/>
    <w:rsid w:val="00446194"/>
    <w:rsid w:val="00447EBF"/>
    <w:rsid w:val="00451D44"/>
    <w:rsid w:val="004543A0"/>
    <w:rsid w:val="004552E0"/>
    <w:rsid w:val="004557AB"/>
    <w:rsid w:val="004657DD"/>
    <w:rsid w:val="00466011"/>
    <w:rsid w:val="00467E8D"/>
    <w:rsid w:val="00471BBE"/>
    <w:rsid w:val="00472AA2"/>
    <w:rsid w:val="004767A7"/>
    <w:rsid w:val="004768FE"/>
    <w:rsid w:val="00490FE1"/>
    <w:rsid w:val="00497A30"/>
    <w:rsid w:val="004A51E3"/>
    <w:rsid w:val="004A5EA8"/>
    <w:rsid w:val="004B5223"/>
    <w:rsid w:val="004B5449"/>
    <w:rsid w:val="004B5CE7"/>
    <w:rsid w:val="004C0CA0"/>
    <w:rsid w:val="004D66B0"/>
    <w:rsid w:val="004D6AEB"/>
    <w:rsid w:val="004F01CC"/>
    <w:rsid w:val="004F0A55"/>
    <w:rsid w:val="004F2E1B"/>
    <w:rsid w:val="004F526F"/>
    <w:rsid w:val="00505C2D"/>
    <w:rsid w:val="00512076"/>
    <w:rsid w:val="00526F74"/>
    <w:rsid w:val="00527E4D"/>
    <w:rsid w:val="00535390"/>
    <w:rsid w:val="00536C41"/>
    <w:rsid w:val="00547C40"/>
    <w:rsid w:val="00551483"/>
    <w:rsid w:val="00565173"/>
    <w:rsid w:val="00570817"/>
    <w:rsid w:val="00582B74"/>
    <w:rsid w:val="005853D8"/>
    <w:rsid w:val="00595858"/>
    <w:rsid w:val="005A551C"/>
    <w:rsid w:val="005B01CF"/>
    <w:rsid w:val="005B1186"/>
    <w:rsid w:val="005B127F"/>
    <w:rsid w:val="005C036E"/>
    <w:rsid w:val="005C0607"/>
    <w:rsid w:val="005C1885"/>
    <w:rsid w:val="005C4FDC"/>
    <w:rsid w:val="005D0CB8"/>
    <w:rsid w:val="005D1071"/>
    <w:rsid w:val="005D333C"/>
    <w:rsid w:val="005D4DF4"/>
    <w:rsid w:val="005E1DB8"/>
    <w:rsid w:val="005E2BF2"/>
    <w:rsid w:val="005E50C8"/>
    <w:rsid w:val="005E5671"/>
    <w:rsid w:val="005F0F37"/>
    <w:rsid w:val="005F6DFF"/>
    <w:rsid w:val="00604B50"/>
    <w:rsid w:val="0060614F"/>
    <w:rsid w:val="0061080B"/>
    <w:rsid w:val="00610A21"/>
    <w:rsid w:val="00615D96"/>
    <w:rsid w:val="0061708C"/>
    <w:rsid w:val="006176CF"/>
    <w:rsid w:val="00622BAB"/>
    <w:rsid w:val="0063559E"/>
    <w:rsid w:val="00636DB1"/>
    <w:rsid w:val="006427D5"/>
    <w:rsid w:val="00654560"/>
    <w:rsid w:val="00660523"/>
    <w:rsid w:val="00665D53"/>
    <w:rsid w:val="0067193E"/>
    <w:rsid w:val="0068457B"/>
    <w:rsid w:val="006935EE"/>
    <w:rsid w:val="00693E76"/>
    <w:rsid w:val="006941B9"/>
    <w:rsid w:val="0069468C"/>
    <w:rsid w:val="00694E35"/>
    <w:rsid w:val="00695B20"/>
    <w:rsid w:val="006B7A86"/>
    <w:rsid w:val="006C23A8"/>
    <w:rsid w:val="006D4974"/>
    <w:rsid w:val="006F0D9D"/>
    <w:rsid w:val="006F0E4D"/>
    <w:rsid w:val="006F4049"/>
    <w:rsid w:val="00703C41"/>
    <w:rsid w:val="007042EB"/>
    <w:rsid w:val="00710931"/>
    <w:rsid w:val="00713891"/>
    <w:rsid w:val="00723EC5"/>
    <w:rsid w:val="00724A9E"/>
    <w:rsid w:val="007545F0"/>
    <w:rsid w:val="0077323F"/>
    <w:rsid w:val="007901F5"/>
    <w:rsid w:val="007959C0"/>
    <w:rsid w:val="007A4086"/>
    <w:rsid w:val="007B214E"/>
    <w:rsid w:val="007B62EF"/>
    <w:rsid w:val="007D3E4D"/>
    <w:rsid w:val="007D4421"/>
    <w:rsid w:val="007D6A6E"/>
    <w:rsid w:val="007E7655"/>
    <w:rsid w:val="007F46B4"/>
    <w:rsid w:val="007F612C"/>
    <w:rsid w:val="00806466"/>
    <w:rsid w:val="00807C17"/>
    <w:rsid w:val="00807FA7"/>
    <w:rsid w:val="00812577"/>
    <w:rsid w:val="008130AA"/>
    <w:rsid w:val="00817DBA"/>
    <w:rsid w:val="00835FA8"/>
    <w:rsid w:val="00836AD4"/>
    <w:rsid w:val="00841A9C"/>
    <w:rsid w:val="00841D6C"/>
    <w:rsid w:val="00845477"/>
    <w:rsid w:val="00845F98"/>
    <w:rsid w:val="00847DB9"/>
    <w:rsid w:val="00852370"/>
    <w:rsid w:val="00864A52"/>
    <w:rsid w:val="00866079"/>
    <w:rsid w:val="00866247"/>
    <w:rsid w:val="00870FA4"/>
    <w:rsid w:val="00873961"/>
    <w:rsid w:val="008770FE"/>
    <w:rsid w:val="00877FCD"/>
    <w:rsid w:val="00880E9C"/>
    <w:rsid w:val="00881EF9"/>
    <w:rsid w:val="00882780"/>
    <w:rsid w:val="00886939"/>
    <w:rsid w:val="00887018"/>
    <w:rsid w:val="008A0D6C"/>
    <w:rsid w:val="008A1505"/>
    <w:rsid w:val="008A3E13"/>
    <w:rsid w:val="008A6DF6"/>
    <w:rsid w:val="008C216B"/>
    <w:rsid w:val="008C4C8C"/>
    <w:rsid w:val="008D003F"/>
    <w:rsid w:val="008E24A6"/>
    <w:rsid w:val="008F2566"/>
    <w:rsid w:val="008F664B"/>
    <w:rsid w:val="009055A4"/>
    <w:rsid w:val="00923A8E"/>
    <w:rsid w:val="00925D5F"/>
    <w:rsid w:val="0093449B"/>
    <w:rsid w:val="0094488C"/>
    <w:rsid w:val="00951355"/>
    <w:rsid w:val="00954DB2"/>
    <w:rsid w:val="00955E4F"/>
    <w:rsid w:val="00961EEA"/>
    <w:rsid w:val="00964FB5"/>
    <w:rsid w:val="009727C1"/>
    <w:rsid w:val="00973CBB"/>
    <w:rsid w:val="00982E61"/>
    <w:rsid w:val="00983AB3"/>
    <w:rsid w:val="00991F76"/>
    <w:rsid w:val="009A198A"/>
    <w:rsid w:val="009B7FEE"/>
    <w:rsid w:val="009C6AD6"/>
    <w:rsid w:val="009E5894"/>
    <w:rsid w:val="009F156F"/>
    <w:rsid w:val="00A03412"/>
    <w:rsid w:val="00A036ED"/>
    <w:rsid w:val="00A13585"/>
    <w:rsid w:val="00A139FA"/>
    <w:rsid w:val="00A24E15"/>
    <w:rsid w:val="00A32765"/>
    <w:rsid w:val="00A36101"/>
    <w:rsid w:val="00A46B80"/>
    <w:rsid w:val="00A5515F"/>
    <w:rsid w:val="00A57BDD"/>
    <w:rsid w:val="00A86259"/>
    <w:rsid w:val="00A874A9"/>
    <w:rsid w:val="00A90119"/>
    <w:rsid w:val="00A93794"/>
    <w:rsid w:val="00A95423"/>
    <w:rsid w:val="00A956BE"/>
    <w:rsid w:val="00AA3F00"/>
    <w:rsid w:val="00AB0438"/>
    <w:rsid w:val="00AB27BE"/>
    <w:rsid w:val="00AB6071"/>
    <w:rsid w:val="00AD5C0E"/>
    <w:rsid w:val="00AE1D3C"/>
    <w:rsid w:val="00AE3548"/>
    <w:rsid w:val="00AF4885"/>
    <w:rsid w:val="00B10B56"/>
    <w:rsid w:val="00B15214"/>
    <w:rsid w:val="00B20740"/>
    <w:rsid w:val="00B26789"/>
    <w:rsid w:val="00B4003F"/>
    <w:rsid w:val="00B42CCF"/>
    <w:rsid w:val="00B442A8"/>
    <w:rsid w:val="00B44C34"/>
    <w:rsid w:val="00B57728"/>
    <w:rsid w:val="00B60A0F"/>
    <w:rsid w:val="00B63F0A"/>
    <w:rsid w:val="00B64C05"/>
    <w:rsid w:val="00B678AB"/>
    <w:rsid w:val="00B83333"/>
    <w:rsid w:val="00B84CCB"/>
    <w:rsid w:val="00B86800"/>
    <w:rsid w:val="00BA2E1D"/>
    <w:rsid w:val="00BA74A7"/>
    <w:rsid w:val="00BB5AFC"/>
    <w:rsid w:val="00BC0660"/>
    <w:rsid w:val="00BC483C"/>
    <w:rsid w:val="00BC4B70"/>
    <w:rsid w:val="00BD2B04"/>
    <w:rsid w:val="00BD479A"/>
    <w:rsid w:val="00BD483A"/>
    <w:rsid w:val="00BD6CC4"/>
    <w:rsid w:val="00BE11A5"/>
    <w:rsid w:val="00BE230A"/>
    <w:rsid w:val="00BE25ED"/>
    <w:rsid w:val="00BE5044"/>
    <w:rsid w:val="00BE5476"/>
    <w:rsid w:val="00BF23B0"/>
    <w:rsid w:val="00BF43F3"/>
    <w:rsid w:val="00BF504B"/>
    <w:rsid w:val="00BF7DA5"/>
    <w:rsid w:val="00C1068F"/>
    <w:rsid w:val="00C1613F"/>
    <w:rsid w:val="00C2008F"/>
    <w:rsid w:val="00C265C8"/>
    <w:rsid w:val="00C27638"/>
    <w:rsid w:val="00C43AB9"/>
    <w:rsid w:val="00C5563B"/>
    <w:rsid w:val="00C55830"/>
    <w:rsid w:val="00C61E1D"/>
    <w:rsid w:val="00C63023"/>
    <w:rsid w:val="00C6617D"/>
    <w:rsid w:val="00C734DF"/>
    <w:rsid w:val="00C814FC"/>
    <w:rsid w:val="00C94A1C"/>
    <w:rsid w:val="00CA0147"/>
    <w:rsid w:val="00CA169D"/>
    <w:rsid w:val="00CA41E2"/>
    <w:rsid w:val="00CA7A0A"/>
    <w:rsid w:val="00CB04A7"/>
    <w:rsid w:val="00CB1A9A"/>
    <w:rsid w:val="00CB2D9D"/>
    <w:rsid w:val="00CC3850"/>
    <w:rsid w:val="00CC7A69"/>
    <w:rsid w:val="00CE4F81"/>
    <w:rsid w:val="00CE557D"/>
    <w:rsid w:val="00CE58CB"/>
    <w:rsid w:val="00CE67C2"/>
    <w:rsid w:val="00CF06ED"/>
    <w:rsid w:val="00CF078B"/>
    <w:rsid w:val="00CF385D"/>
    <w:rsid w:val="00D116A8"/>
    <w:rsid w:val="00D11A23"/>
    <w:rsid w:val="00D13FB2"/>
    <w:rsid w:val="00D14024"/>
    <w:rsid w:val="00D17051"/>
    <w:rsid w:val="00D17520"/>
    <w:rsid w:val="00D223A1"/>
    <w:rsid w:val="00D23066"/>
    <w:rsid w:val="00D3024D"/>
    <w:rsid w:val="00D32E30"/>
    <w:rsid w:val="00D50B40"/>
    <w:rsid w:val="00D5436D"/>
    <w:rsid w:val="00D54B80"/>
    <w:rsid w:val="00D62F8F"/>
    <w:rsid w:val="00D775CF"/>
    <w:rsid w:val="00D77C4E"/>
    <w:rsid w:val="00D826D6"/>
    <w:rsid w:val="00D933ED"/>
    <w:rsid w:val="00DA1ED7"/>
    <w:rsid w:val="00DB26B4"/>
    <w:rsid w:val="00DB4075"/>
    <w:rsid w:val="00DB5581"/>
    <w:rsid w:val="00DC02BB"/>
    <w:rsid w:val="00DC5A95"/>
    <w:rsid w:val="00DC7117"/>
    <w:rsid w:val="00DD1238"/>
    <w:rsid w:val="00DD224C"/>
    <w:rsid w:val="00DD4A07"/>
    <w:rsid w:val="00DD53C5"/>
    <w:rsid w:val="00DD582E"/>
    <w:rsid w:val="00DE3D98"/>
    <w:rsid w:val="00DF1CD2"/>
    <w:rsid w:val="00DF75F3"/>
    <w:rsid w:val="00DF7B5A"/>
    <w:rsid w:val="00E04C5C"/>
    <w:rsid w:val="00E05DBA"/>
    <w:rsid w:val="00E14EAC"/>
    <w:rsid w:val="00E17DB7"/>
    <w:rsid w:val="00E223B6"/>
    <w:rsid w:val="00E22D5F"/>
    <w:rsid w:val="00E30F7A"/>
    <w:rsid w:val="00E36B5F"/>
    <w:rsid w:val="00E3791D"/>
    <w:rsid w:val="00E37B50"/>
    <w:rsid w:val="00E507D9"/>
    <w:rsid w:val="00E50ACD"/>
    <w:rsid w:val="00E526A5"/>
    <w:rsid w:val="00E54754"/>
    <w:rsid w:val="00E558FA"/>
    <w:rsid w:val="00E60436"/>
    <w:rsid w:val="00E628E4"/>
    <w:rsid w:val="00E62BBB"/>
    <w:rsid w:val="00E672DD"/>
    <w:rsid w:val="00E847FF"/>
    <w:rsid w:val="00EC24EB"/>
    <w:rsid w:val="00ED5A9C"/>
    <w:rsid w:val="00ED724F"/>
    <w:rsid w:val="00EE00D0"/>
    <w:rsid w:val="00EE357A"/>
    <w:rsid w:val="00EE4A04"/>
    <w:rsid w:val="00EF24E0"/>
    <w:rsid w:val="00EF52E3"/>
    <w:rsid w:val="00F13037"/>
    <w:rsid w:val="00F276B4"/>
    <w:rsid w:val="00F327A4"/>
    <w:rsid w:val="00F33767"/>
    <w:rsid w:val="00F34D7A"/>
    <w:rsid w:val="00F37436"/>
    <w:rsid w:val="00F44893"/>
    <w:rsid w:val="00F452B5"/>
    <w:rsid w:val="00F5035B"/>
    <w:rsid w:val="00F50859"/>
    <w:rsid w:val="00F53514"/>
    <w:rsid w:val="00F6141E"/>
    <w:rsid w:val="00F675E1"/>
    <w:rsid w:val="00F67F04"/>
    <w:rsid w:val="00F74600"/>
    <w:rsid w:val="00F75178"/>
    <w:rsid w:val="00F8203E"/>
    <w:rsid w:val="00F90CA1"/>
    <w:rsid w:val="00FA0725"/>
    <w:rsid w:val="00FA3377"/>
    <w:rsid w:val="00FB0A3A"/>
    <w:rsid w:val="00FB1A76"/>
    <w:rsid w:val="00FC37D8"/>
    <w:rsid w:val="00FC7D57"/>
    <w:rsid w:val="00FD1CBA"/>
    <w:rsid w:val="00FD3AE5"/>
    <w:rsid w:val="00FD4BA3"/>
    <w:rsid w:val="00FE1AF2"/>
    <w:rsid w:val="00FE4303"/>
    <w:rsid w:val="00FF01A3"/>
    <w:rsid w:val="00FF7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B20"/>
  </w:style>
  <w:style w:type="paragraph" w:styleId="1">
    <w:name w:val="heading 1"/>
    <w:basedOn w:val="a"/>
    <w:next w:val="a"/>
    <w:link w:val="10"/>
    <w:qFormat/>
    <w:rsid w:val="00E526A5"/>
    <w:pPr>
      <w:keepNext/>
      <w:spacing w:line="660" w:lineRule="exact"/>
      <w:ind w:right="425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qFormat/>
    <w:rsid w:val="00E526A5"/>
    <w:pPr>
      <w:keepNext/>
      <w:ind w:right="5811"/>
      <w:outlineLvl w:val="1"/>
    </w:pPr>
    <w:rPr>
      <w:kern w:val="1"/>
      <w:sz w:val="24"/>
      <w:lang w:eastAsia="ar-SA"/>
    </w:rPr>
  </w:style>
  <w:style w:type="paragraph" w:styleId="3">
    <w:name w:val="heading 3"/>
    <w:basedOn w:val="a"/>
    <w:next w:val="a"/>
    <w:link w:val="30"/>
    <w:qFormat/>
    <w:rsid w:val="00E526A5"/>
    <w:pPr>
      <w:keepNext/>
      <w:jc w:val="center"/>
      <w:outlineLvl w:val="2"/>
    </w:pPr>
    <w:rPr>
      <w:kern w:val="1"/>
      <w:sz w:val="24"/>
      <w:lang w:eastAsia="ar-SA"/>
    </w:rPr>
  </w:style>
  <w:style w:type="paragraph" w:styleId="4">
    <w:name w:val="heading 4"/>
    <w:basedOn w:val="a"/>
    <w:next w:val="a"/>
    <w:link w:val="40"/>
    <w:qFormat/>
    <w:rsid w:val="00E526A5"/>
    <w:pPr>
      <w:keepNext/>
      <w:jc w:val="both"/>
      <w:outlineLvl w:val="3"/>
    </w:pPr>
    <w:rPr>
      <w:color w:val="000000"/>
      <w:spacing w:val="8"/>
      <w:sz w:val="26"/>
    </w:rPr>
  </w:style>
  <w:style w:type="paragraph" w:styleId="5">
    <w:name w:val="heading 5"/>
    <w:basedOn w:val="a"/>
    <w:next w:val="a"/>
    <w:link w:val="50"/>
    <w:qFormat/>
    <w:rsid w:val="00E526A5"/>
    <w:pPr>
      <w:keepNext/>
      <w:outlineLvl w:val="4"/>
    </w:pPr>
    <w:rPr>
      <w:color w:val="000000"/>
      <w:spacing w:val="8"/>
      <w:sz w:val="28"/>
    </w:rPr>
  </w:style>
  <w:style w:type="paragraph" w:styleId="6">
    <w:name w:val="heading 6"/>
    <w:basedOn w:val="a"/>
    <w:next w:val="a"/>
    <w:link w:val="60"/>
    <w:qFormat/>
    <w:rsid w:val="00E526A5"/>
    <w:pPr>
      <w:keepNext/>
      <w:ind w:firstLine="567"/>
      <w:outlineLvl w:val="5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11F"/>
    <w:rPr>
      <w:b/>
      <w:sz w:val="26"/>
    </w:rPr>
  </w:style>
  <w:style w:type="character" w:customStyle="1" w:styleId="20">
    <w:name w:val="Заголовок 2 Знак"/>
    <w:basedOn w:val="a0"/>
    <w:link w:val="2"/>
    <w:rsid w:val="0013211F"/>
    <w:rPr>
      <w:kern w:val="1"/>
      <w:sz w:val="24"/>
      <w:lang w:eastAsia="ar-SA"/>
    </w:rPr>
  </w:style>
  <w:style w:type="character" w:customStyle="1" w:styleId="30">
    <w:name w:val="Заголовок 3 Знак"/>
    <w:basedOn w:val="a0"/>
    <w:link w:val="3"/>
    <w:rsid w:val="0013211F"/>
    <w:rPr>
      <w:kern w:val="1"/>
      <w:sz w:val="24"/>
      <w:lang w:eastAsia="ar-SA"/>
    </w:rPr>
  </w:style>
  <w:style w:type="character" w:customStyle="1" w:styleId="40">
    <w:name w:val="Заголовок 4 Знак"/>
    <w:basedOn w:val="a0"/>
    <w:link w:val="4"/>
    <w:rsid w:val="0013211F"/>
    <w:rPr>
      <w:color w:val="000000"/>
      <w:spacing w:val="8"/>
      <w:sz w:val="26"/>
    </w:rPr>
  </w:style>
  <w:style w:type="character" w:customStyle="1" w:styleId="50">
    <w:name w:val="Заголовок 5 Знак"/>
    <w:basedOn w:val="a0"/>
    <w:link w:val="5"/>
    <w:rsid w:val="0013211F"/>
    <w:rPr>
      <w:color w:val="000000"/>
      <w:spacing w:val="8"/>
      <w:sz w:val="28"/>
    </w:rPr>
  </w:style>
  <w:style w:type="character" w:customStyle="1" w:styleId="60">
    <w:name w:val="Заголовок 6 Знак"/>
    <w:basedOn w:val="a0"/>
    <w:link w:val="6"/>
    <w:rsid w:val="0013211F"/>
    <w:rPr>
      <w:sz w:val="32"/>
    </w:rPr>
  </w:style>
  <w:style w:type="paragraph" w:styleId="a3">
    <w:name w:val="caption"/>
    <w:basedOn w:val="a"/>
    <w:next w:val="a"/>
    <w:qFormat/>
    <w:rsid w:val="00E526A5"/>
    <w:pPr>
      <w:spacing w:before="120" w:after="120"/>
    </w:pPr>
    <w:rPr>
      <w:b/>
    </w:rPr>
  </w:style>
  <w:style w:type="paragraph" w:styleId="a4">
    <w:name w:val="Title"/>
    <w:basedOn w:val="a"/>
    <w:link w:val="a5"/>
    <w:qFormat/>
    <w:rsid w:val="00E526A5"/>
    <w:pPr>
      <w:jc w:val="center"/>
    </w:pPr>
    <w:rPr>
      <w:caps/>
      <w:sz w:val="24"/>
    </w:rPr>
  </w:style>
  <w:style w:type="character" w:customStyle="1" w:styleId="a5">
    <w:name w:val="Название Знак"/>
    <w:basedOn w:val="a0"/>
    <w:link w:val="a4"/>
    <w:rsid w:val="0013211F"/>
    <w:rPr>
      <w:caps/>
      <w:sz w:val="24"/>
    </w:rPr>
  </w:style>
  <w:style w:type="paragraph" w:styleId="a6">
    <w:name w:val="Subtitle"/>
    <w:basedOn w:val="a"/>
    <w:link w:val="a7"/>
    <w:qFormat/>
    <w:rsid w:val="00E526A5"/>
    <w:pPr>
      <w:spacing w:line="660" w:lineRule="exact"/>
      <w:ind w:right="425"/>
      <w:jc w:val="center"/>
    </w:pPr>
    <w:rPr>
      <w:sz w:val="28"/>
    </w:rPr>
  </w:style>
  <w:style w:type="character" w:customStyle="1" w:styleId="a7">
    <w:name w:val="Подзаголовок Знак"/>
    <w:basedOn w:val="a0"/>
    <w:link w:val="a6"/>
    <w:rsid w:val="0013211F"/>
    <w:rPr>
      <w:sz w:val="28"/>
    </w:rPr>
  </w:style>
  <w:style w:type="character" w:styleId="a8">
    <w:name w:val="Strong"/>
    <w:basedOn w:val="a0"/>
    <w:qFormat/>
    <w:rsid w:val="00E526A5"/>
    <w:rPr>
      <w:rFonts w:cs="Times New Roman"/>
      <w:b/>
      <w:bCs/>
    </w:rPr>
  </w:style>
  <w:style w:type="character" w:styleId="a9">
    <w:name w:val="Hyperlink"/>
    <w:basedOn w:val="a0"/>
    <w:rsid w:val="00695B20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8064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06466"/>
  </w:style>
  <w:style w:type="paragraph" w:styleId="ac">
    <w:name w:val="footer"/>
    <w:basedOn w:val="a"/>
    <w:link w:val="ad"/>
    <w:uiPriority w:val="99"/>
    <w:semiHidden/>
    <w:unhideWhenUsed/>
    <w:rsid w:val="008064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064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0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8BD52-7AA4-4788-B6D4-668F855E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25</Pages>
  <Words>3408</Words>
  <Characters>1943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98</cp:revision>
  <cp:lastPrinted>2016-05-06T10:19:00Z</cp:lastPrinted>
  <dcterms:created xsi:type="dcterms:W3CDTF">2017-05-03T03:49:00Z</dcterms:created>
  <dcterms:modified xsi:type="dcterms:W3CDTF">2018-05-18T06:26:00Z</dcterms:modified>
</cp:coreProperties>
</file>